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0BB4AF6E" w:rsidR="00E2122B" w:rsidRDefault="00E2122B" w:rsidP="00E2122B">
      <w:pPr>
        <w:jc w:val="center"/>
        <w:rPr>
          <w:rFonts w:ascii="Times New Roman" w:hAnsi="Times New Roman" w:cs="Times New Roman"/>
        </w:rPr>
      </w:pPr>
      <w:r>
        <w:rPr>
          <w:rFonts w:ascii="Times New Roman" w:hAnsi="Times New Roman" w:cs="Times New Roman"/>
        </w:rPr>
        <w:t>B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794769BD" w:rsidR="00C637A8" w:rsidRDefault="00C637A8" w:rsidP="00C637A8">
      <w:pPr>
        <w:rPr>
          <w:rFonts w:ascii="Times New Roman" w:hAnsi="Times New Roman" w:cs="Times New Roman"/>
        </w:rPr>
      </w:pPr>
    </w:p>
    <w:p w14:paraId="43B07F35" w14:textId="650CDE5B" w:rsidR="00C637A8" w:rsidRDefault="00C637A8" w:rsidP="00C637A8">
      <w:pPr>
        <w:rPr>
          <w:rFonts w:ascii="Times New Roman" w:hAnsi="Times New Roman" w:cs="Times New Roman"/>
        </w:rPr>
      </w:pPr>
    </w:p>
    <w:p w14:paraId="39BB3B8D" w14:textId="5EE858AD" w:rsidR="00C637A8" w:rsidRDefault="00C637A8" w:rsidP="00C637A8">
      <w:pPr>
        <w:rPr>
          <w:rFonts w:ascii="Times New Roman" w:hAnsi="Times New Roman" w:cs="Times New Roman"/>
        </w:rPr>
      </w:pP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2B7B1FC9" w14:textId="2D7F1F63" w:rsidR="00C637A8" w:rsidRDefault="00C637A8" w:rsidP="00C637A8">
      <w:pPr>
        <w:rPr>
          <w:rFonts w:ascii="Times New Roman" w:hAnsi="Times New Roman" w:cs="Times New Roman"/>
        </w:rPr>
      </w:pPr>
    </w:p>
    <w:p w14:paraId="6E3E0419" w14:textId="77777777" w:rsidR="00D60DB5" w:rsidRDefault="00D60DB5" w:rsidP="00C637A8">
      <w:pPr>
        <w:jc w:val="cente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389F16B8"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paper explains the design, implementation, experimentation, and results of the proposed system across various circuit topologies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2A2C9D73" w14:textId="0CA11721"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1692BDD6" w14:textId="7533A4F5"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15BC8305"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EC5A3EA" w14:textId="7D9C044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2 Conclusion</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20F154F9"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3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22BC848D" w14:textId="7B64C40C"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77D070D1"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F3CFE5F" w14:textId="7757A8E2"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2096A537" w:rsidR="005601F4"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xml:space="preserve">]. This causes complexity in determining the optimal design of a DC-DC converter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and is considered to be 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7796B9A4" w14:textId="3F5C6A93" w:rsidR="00AE3E1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The overall effectiveness of these designs can be determined through analysis of power efficiency, cost, hardware complexity, number of sensors, steady state tracking efficiency, algorithm complexity, transient response, and steady state oscillation</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B660A4">
        <w:rPr>
          <w:rFonts w:ascii="Times New Roman" w:hAnsi="Times New Roman" w:cs="Times New Roman"/>
        </w:rPr>
        <w:t>Through this analysis, it can be seen that</w:t>
      </w:r>
      <w:r w:rsidR="00AE3E16" w:rsidRPr="00AE3E16">
        <w:rPr>
          <w:rFonts w:ascii="Times New Roman" w:hAnsi="Times New Roman" w:cs="Times New Roman"/>
        </w:rPr>
        <w:t xml:space="preserve"> many of these</w:t>
      </w:r>
      <w:r w:rsidR="002C2E72">
        <w:rPr>
          <w:rFonts w:ascii="Times New Roman" w:hAnsi="Times New Roman" w:cs="Times New Roman"/>
        </w:rPr>
        <w:t xml:space="preserve"> 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do not perform efficiently, or come with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 xml:space="preserve">As a </w:t>
      </w:r>
      <w:r w:rsidR="00B004E7">
        <w:rPr>
          <w:rFonts w:ascii="Times New Roman" w:hAnsi="Times New Roman" w:cs="Times New Roman"/>
        </w:rPr>
        <w:t>typical</w:t>
      </w:r>
      <w:r w:rsidR="00B51FB6">
        <w:rPr>
          <w:rFonts w:ascii="Times New Roman" w:hAnsi="Times New Roman" w:cs="Times New Roman"/>
        </w:rPr>
        <w:t xml:space="preserve"> </w:t>
      </w:r>
      <w:r w:rsidR="00AE3E16" w:rsidRPr="00AE3E16">
        <w:rPr>
          <w:rFonts w:ascii="Times New Roman" w:hAnsi="Times New Roman" w:cs="Times New Roman"/>
        </w:rPr>
        <w:t xml:space="preserve">exampl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 system components and complex algorithms.  Existing research in this area also offers little in terms of hardware implementation and experimentation, and often comes to conclusions based on software simulation alone.  Because of this, ideal system conditions are typically simulated, and real-world disturbances such as noise from sensors and the circuit are ignored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p>
    <w:p w14:paraId="17E3BF06" w14:textId="655B93E5" w:rsidR="00155BC5" w:rsidRDefault="00AE3E16" w:rsidP="00DF2152">
      <w:pPr>
        <w:spacing w:line="480" w:lineRule="auto"/>
        <w:rPr>
          <w:rFonts w:ascii="Times New Roman" w:hAnsi="Times New Roman" w:cs="Times New Roman"/>
        </w:rPr>
      </w:pPr>
      <w:r w:rsidRPr="00AE3E16">
        <w:rPr>
          <w:rFonts w:ascii="Times New Roman" w:hAnsi="Times New Roman" w:cs="Times New Roman"/>
        </w:rPr>
        <w:t xml:space="preserve">The objective of this project is to model a </w:t>
      </w:r>
      <w:r w:rsidR="009C156B">
        <w:rPr>
          <w:rFonts w:ascii="Times New Roman" w:hAnsi="Times New Roman" w:cs="Times New Roman"/>
        </w:rPr>
        <w:t>Kalman filter-based MPC-MPPT</w:t>
      </w:r>
      <w:r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Pr="00AE3E16">
        <w:rPr>
          <w:rFonts w:ascii="Times New Roman" w:hAnsi="Times New Roman" w:cs="Times New Roman"/>
        </w:rPr>
        <w:t xml:space="preserve"> on a</w:t>
      </w:r>
      <w:r w:rsidR="009C156B">
        <w:rPr>
          <w:rFonts w:ascii="Times New Roman" w:hAnsi="Times New Roman" w:cs="Times New Roman"/>
        </w:rPr>
        <w:t xml:space="preserve"> </w:t>
      </w:r>
      <w:r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Pr="00AE3E16">
        <w:rPr>
          <w:rFonts w:ascii="Times New Roman" w:hAnsi="Times New Roman" w:cs="Times New Roman"/>
        </w:rPr>
        <w:t>.</w:t>
      </w:r>
      <w:r w:rsidR="00003DC8">
        <w:rPr>
          <w:rFonts w:ascii="Times New Roman" w:hAnsi="Times New Roman" w:cs="Times New Roman"/>
        </w:rPr>
        <w:t xml:space="preserve"> The Kalman filter will estimates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lastRenderedPageBreak/>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p>
    <w:p w14:paraId="7356D691" w14:textId="7E877646"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5C100251" w14:textId="02DA326B" w:rsidR="00AE3E16" w:rsidRPr="001F7994" w:rsidRDefault="001F7994" w:rsidP="00DF2152">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0C6130D3" w14:textId="77777777" w:rsidR="001859AF" w:rsidRDefault="001859AF" w:rsidP="00D226DA">
      <w:pPr>
        <w:spacing w:line="480" w:lineRule="auto"/>
        <w:jc w:val="center"/>
        <w:rPr>
          <w:rFonts w:ascii="Times New Roman" w:hAnsi="Times New Roman" w:cs="Times New Roman"/>
          <w:b/>
          <w:bCs/>
        </w:rPr>
      </w:pPr>
    </w:p>
    <w:p w14:paraId="56A90293" w14:textId="77777777" w:rsidR="001859AF" w:rsidRDefault="001859AF" w:rsidP="00D226DA">
      <w:pPr>
        <w:spacing w:line="480" w:lineRule="auto"/>
        <w:jc w:val="center"/>
        <w:rPr>
          <w:rFonts w:ascii="Times New Roman" w:hAnsi="Times New Roman" w:cs="Times New Roman"/>
          <w:b/>
          <w:bCs/>
        </w:rPr>
      </w:pPr>
    </w:p>
    <w:p w14:paraId="73BBE689" w14:textId="77777777" w:rsidR="001859AF" w:rsidRDefault="001859AF" w:rsidP="00D226DA">
      <w:pPr>
        <w:spacing w:line="480" w:lineRule="auto"/>
        <w:jc w:val="center"/>
        <w:rPr>
          <w:rFonts w:ascii="Times New Roman" w:hAnsi="Times New Roman" w:cs="Times New Roman"/>
          <w:b/>
          <w:bCs/>
        </w:rPr>
      </w:pPr>
    </w:p>
    <w:p w14:paraId="2271FB30" w14:textId="77777777" w:rsidR="001859AF" w:rsidRDefault="001859AF" w:rsidP="00D226DA">
      <w:pPr>
        <w:spacing w:line="480" w:lineRule="auto"/>
        <w:jc w:val="center"/>
        <w:rPr>
          <w:rFonts w:ascii="Times New Roman" w:hAnsi="Times New Roman" w:cs="Times New Roman"/>
          <w:b/>
          <w:bCs/>
        </w:rPr>
      </w:pP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62E04E99" w:rsidR="00A57A78" w:rsidRDefault="00A57A78" w:rsidP="00D226DA">
      <w:pPr>
        <w:spacing w:line="480" w:lineRule="auto"/>
        <w:rPr>
          <w:rFonts w:ascii="Times New Roman" w:hAnsi="Times New Roman" w:cs="Times New Roman"/>
        </w:rPr>
      </w:pPr>
      <w:r w:rsidRPr="00A57A78">
        <w:rPr>
          <w:rFonts w:ascii="Times New Roman" w:hAnsi="Times New Roman" w:cs="Times New Roman"/>
        </w:rPr>
        <w:t>Since the goal of this project is to optimize for the high complexity that comes with</w:t>
      </w:r>
      <w:r w:rsidR="0025576F">
        <w:rPr>
          <w:rFonts w:ascii="Times New Roman" w:hAnsi="Times New Roman" w:cs="Times New Roman"/>
        </w:rPr>
        <w:t xml:space="preserve"> high efficiency</w:t>
      </w:r>
      <w:r w:rsidRPr="00A57A78">
        <w:rPr>
          <w:rFonts w:ascii="Times New Roman" w:hAnsi="Times New Roman" w:cs="Times New Roman"/>
        </w:rPr>
        <w:t xml:space="preserve"> </w:t>
      </w:r>
      <w:r w:rsidR="0025576F">
        <w:rPr>
          <w:rFonts w:ascii="Times New Roman" w:hAnsi="Times New Roman" w:cs="Times New Roman"/>
        </w:rPr>
        <w:t xml:space="preserve">PV </w:t>
      </w:r>
      <w:r w:rsidRPr="00A57A78">
        <w:rPr>
          <w:rFonts w:ascii="Times New Roman" w:hAnsi="Times New Roman" w:cs="Times New Roman"/>
        </w:rPr>
        <w:t>DC-DC converter topologies</w:t>
      </w:r>
      <w:r w:rsidR="0025576F">
        <w:rPr>
          <w:rFonts w:ascii="Times New Roman" w:hAnsi="Times New Roman" w:cs="Times New Roman"/>
        </w:rPr>
        <w:t xml:space="preserve"> and algorithms</w:t>
      </w:r>
      <w:r w:rsidRPr="00A57A78">
        <w:rPr>
          <w:rFonts w:ascii="Times New Roman" w:hAnsi="Times New Roman" w:cs="Times New Roman"/>
        </w:rPr>
        <w:t>, the analysis of literature focuses on research utilizing high complexity circuit topologies, high complexity MPPT and control algorithms, and/or high resource cost system designs. A review of boost efficiency, power efficiency, MPPT tracking efficiency, and controller efficiency is conducted to review overall system efficiency,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the functionality of photovoltaics and Kalman filters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559E9E93"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voltag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using the following equation</w:t>
      </w:r>
      <w:r w:rsidR="00CF406C">
        <w:rPr>
          <w:rFonts w:ascii="Times New Roman" w:hAnsi="Times New Roman" w:cs="Times New Roman"/>
        </w:rPr>
        <w:t>:</w:t>
      </w:r>
    </w:p>
    <w:p w14:paraId="61F4326F" w14:textId="024E0A6A"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67C6654F"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parallel 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183" cy="1481163"/>
                    </a:xfrm>
                    <a:prstGeom prst="rect">
                      <a:avLst/>
                    </a:prstGeom>
                  </pic:spPr>
                </pic:pic>
              </a:graphicData>
            </a:graphic>
          </wp:inline>
        </w:drawing>
      </w:r>
    </w:p>
    <w:p w14:paraId="6731475F" w14:textId="6E076A76"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2B7A2E08"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p>
    <w:p w14:paraId="70C9B565" w14:textId="51EE29C2" w:rsidR="00D27788" w:rsidRPr="001B798E" w:rsidRDefault="00491543"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491543"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491543"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1ED91A2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3232820A"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4C7AD8">
        <w:rPr>
          <w:rFonts w:ascii="Times New Roman" w:hAnsi="Times New Roman" w:cs="Times New Roman"/>
        </w:rPr>
        <w:t>.</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77777777"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8D3293">
        <w:rPr>
          <w:rFonts w:ascii="Times New Roman" w:hAnsi="Times New Roman" w:cs="Times New Roman"/>
        </w:rPr>
        <w:t xml:space="preserve">  </w:t>
      </w:r>
    </w:p>
    <w:p w14:paraId="023A9C3E" w14:textId="5EC62AAB" w:rsidR="00B365A0"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 the maximum power point is constantly changing given constantly changing temperature and irradiance values, and therefore the point must be regularly tracked and the resulting load’s impedance must be regularly controlled.</w:t>
      </w:r>
    </w:p>
    <w:p w14:paraId="0A511CAF" w14:textId="64C62DF4" w:rsidR="00C172CE" w:rsidRDefault="00C172CE" w:rsidP="00D226DA">
      <w:pPr>
        <w:spacing w:line="480" w:lineRule="auto"/>
        <w:rPr>
          <w:rFonts w:ascii="Times New Roman" w:hAnsi="Times New Roman" w:cs="Times New Roman"/>
        </w:rPr>
      </w:pPr>
    </w:p>
    <w:p w14:paraId="21DDD551" w14:textId="564D3893" w:rsidR="00C172CE" w:rsidRDefault="00C172CE" w:rsidP="00D226DA">
      <w:pPr>
        <w:spacing w:line="480" w:lineRule="auto"/>
        <w:rPr>
          <w:rFonts w:ascii="Times New Roman" w:hAnsi="Times New Roman" w:cs="Times New Roman"/>
        </w:rPr>
      </w:pPr>
    </w:p>
    <w:p w14:paraId="6B80496C" w14:textId="77777777" w:rsidR="00C172CE" w:rsidRPr="005C4127" w:rsidRDefault="00C172CE" w:rsidP="00D226DA">
      <w:pPr>
        <w:spacing w:line="480" w:lineRule="auto"/>
        <w:rPr>
          <w:rFonts w:ascii="Times New Roman" w:hAnsi="Times New Roman" w:cs="Times New Roman"/>
        </w:rPr>
      </w:pP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w:t>
      </w:r>
      <w:r w:rsidR="002A7FE7">
        <w:rPr>
          <w:rFonts w:ascii="Times New Roman" w:hAnsi="Times New Roman" w:cs="Times New Roman"/>
        </w:rPr>
        <w:t>-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567265D6"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H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67F031A9"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The topologies explored in this paper invol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62EED32D"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3810F29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Some of the most commonly used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Pr="00892BFE">
        <w:rPr>
          <w:rFonts w:ascii="Times New Roman" w:hAnsi="Times New Roman" w:cs="Times New Roman"/>
        </w:rPr>
        <w:t xml:space="preserve"> feedback control algorithms [</w:t>
      </w:r>
      <w:r w:rsidR="002C7BDC">
        <w:rPr>
          <w:rFonts w:ascii="Times New Roman" w:hAnsi="Times New Roman" w:cs="Times New Roman"/>
        </w:rPr>
        <w:t>12</w:t>
      </w:r>
      <w:r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ed and predictive models [</w:t>
      </w:r>
      <w:r w:rsidR="008E1061">
        <w:rPr>
          <w:rFonts w:ascii="Times New Roman" w:hAnsi="Times New Roman" w:cs="Times New Roman"/>
        </w:rPr>
        <w:t>23</w:t>
      </w:r>
      <w:r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AA6273"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1E6144D5" w:rsidR="00AA6273" w:rsidRDefault="00AA6273"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398D0991" w:rsidR="000B462A" w:rsidRPr="00892BFE" w:rsidRDefault="00276935" w:rsidP="00892BFE">
      <w:pPr>
        <w:spacing w:line="480" w:lineRule="auto"/>
        <w:rPr>
          <w:rFonts w:ascii="Times New Roman" w:hAnsi="Times New Roman" w:cs="Times New Roman"/>
        </w:rPr>
      </w:pPr>
      <w:r>
        <w:rPr>
          <w:rFonts w:ascii="Times New Roman" w:hAnsi="Times New Roman" w:cs="Times New Roman"/>
        </w:rPr>
        <w:t>In other words, the algorithm identifies where on the photovoltaic P-V curve it is located by calculating the relation between the rate of change of conductance 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7659E9BC" w:rsidR="00D24921" w:rsidRPr="003F06C8" w:rsidRDefault="00D24921"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D24921"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3E719C84"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This 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0AC03CF" w14:textId="2772AC1D" w:rsidR="008026A9"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Furthermore, robust control, higher convergence speeds, and less steady state rippl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0FF0CC62"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w:t>
      </w:r>
      <w:r w:rsidR="00064972">
        <w:rPr>
          <w:rFonts w:ascii="Times New Roman" w:hAnsi="Times New Roman" w:cs="Times New Roman"/>
        </w:rPr>
        <w:lastRenderedPageBreak/>
        <w:t xml:space="preserve">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8293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77EC1402"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The states of the process model are correlated to the measurement (or observation) of the system through the following equation:</w:t>
      </w:r>
    </w:p>
    <w:p w14:paraId="5E60A033" w14:textId="76622F3B" w:rsidR="00B4063F" w:rsidRPr="003F06C8" w:rsidRDefault="00B4063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9CC6C05"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ar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C3288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6920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882B10B" w:rsidR="009E5727" w:rsidRDefault="009E5727" w:rsidP="00D226DA">
      <w:pPr>
        <w:spacing w:line="480" w:lineRule="auto"/>
        <w:rPr>
          <w:rFonts w:ascii="Times New Roman" w:hAnsi="Times New Roman" w:cs="Times New Roman"/>
        </w:rPr>
      </w:pPr>
      <w:r>
        <w:rPr>
          <w:rFonts w:ascii="Times New Roman" w:hAnsi="Times New Roman" w:cs="Times New Roman"/>
        </w:rPr>
        <w:t>The prediction stage uses the existing input value to</w:t>
      </w:r>
      <w:r>
        <w:rPr>
          <w:rFonts w:ascii="Times New Roman" w:hAnsi="Times New Roman" w:cs="Times New Roman"/>
        </w:rPr>
        <w:t xml:space="preserve"> </w:t>
      </w:r>
      <w:r>
        <w:rPr>
          <w:rFonts w:ascii="Times New Roman" w:hAnsi="Times New Roman" w:cs="Times New Roman"/>
        </w:rPr>
        <w:t xml:space="preserve">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p>
    <w:p w14:paraId="52B2489C" w14:textId="7EB0035E" w:rsidR="00C0745A"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in that the filter estimates the process state at time k, and then obtains feedback in the form of noisy measurements.  It can also further be considered a form of optimal control,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DDF5B27" w14:textId="1E835477"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6 Similar Designs</w:t>
      </w:r>
    </w:p>
    <w:p w14:paraId="187E34A8" w14:textId="145740BA"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Pr>
          <w:rFonts w:ascii="Times New Roman" w:hAnsi="Times New Roman" w:cs="Times New Roman"/>
        </w:rPr>
        <w:t>11</w:t>
      </w:r>
      <w:r w:rsidRPr="00892BFE">
        <w:rPr>
          <w:rFonts w:ascii="Times New Roman" w:hAnsi="Times New Roman" w:cs="Times New Roman"/>
        </w:rPr>
        <w:t>] used the same circuit topology (2 capacitor, 2 inductor) and the same MPPT algorithm (</w:t>
      </w:r>
      <w:proofErr w:type="spellStart"/>
      <w:r w:rsidRPr="00892BFE">
        <w:rPr>
          <w:rFonts w:ascii="Times New Roman" w:hAnsi="Times New Roman" w:cs="Times New Roman"/>
        </w:rPr>
        <w:t>IncCond</w:t>
      </w:r>
      <w:proofErr w:type="spellEnd"/>
      <w:r w:rsidRPr="00892BFE">
        <w:rPr>
          <w:rFonts w:ascii="Times New Roman" w:hAnsi="Times New Roman" w:cs="Times New Roman"/>
        </w:rPr>
        <w:t xml:space="preserve">) and controller (MPC), but did not integrate any state estimator, resulting in a system </w:t>
      </w:r>
      <w:r w:rsidRPr="00892BFE">
        <w:rPr>
          <w:rFonts w:ascii="Times New Roman" w:hAnsi="Times New Roman" w:cs="Times New Roman"/>
        </w:rPr>
        <w:lastRenderedPageBreak/>
        <w:t>that required multiple sensors.  They concluded that there were power efficiency problems at certain input voltage levels.  The authors from [</w:t>
      </w:r>
      <w:r w:rsidR="003A39E4">
        <w:rPr>
          <w:rFonts w:ascii="Times New Roman" w:hAnsi="Times New Roman" w:cs="Times New Roman"/>
        </w:rPr>
        <w:t>37</w:t>
      </w:r>
      <w:r w:rsidRPr="00892BFE">
        <w:rPr>
          <w:rFonts w:ascii="Times New Roman" w:hAnsi="Times New Roman" w:cs="Times New Roman"/>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Pr>
          <w:rFonts w:ascii="Times New Roman" w:hAnsi="Times New Roman" w:cs="Times New Roman"/>
        </w:rPr>
        <w:t>38</w:t>
      </w:r>
      <w:r w:rsidRPr="00892BFE">
        <w:rPr>
          <w:rFonts w:ascii="Times New Roman" w:hAnsi="Times New Roman" w:cs="Times New Roman"/>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In exploring more broadly similar literature, the authors from [</w:t>
      </w:r>
      <w:r w:rsidR="008D3CB8">
        <w:rPr>
          <w:rFonts w:ascii="Times New Roman" w:hAnsi="Times New Roman" w:cs="Times New Roman"/>
        </w:rPr>
        <w:t>39</w:t>
      </w:r>
      <w:r w:rsidRPr="00892BFE">
        <w:rPr>
          <w:rFonts w:ascii="Times New Roman" w:hAnsi="Times New Roman" w:cs="Times New Roman"/>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Pr>
          <w:rFonts w:ascii="Times New Roman" w:hAnsi="Times New Roman" w:cs="Times New Roman"/>
        </w:rPr>
        <w:t>40</w:t>
      </w:r>
      <w:r w:rsidRPr="00892BFE">
        <w:rPr>
          <w:rFonts w:ascii="Times New Roman" w:hAnsi="Times New Roman" w:cs="Times New Roman"/>
        </w:rPr>
        <w:t>] used reinforcement learning on a 2 capacitor, 1 inductor boost converter, and concluded that there were small ripples present in the output, and MPPT control accuracy was weakened when an additional neural network was not used to approximate the states of the system.</w:t>
      </w:r>
    </w:p>
    <w:p w14:paraId="2F4C2D9A" w14:textId="3D7C6E8F" w:rsidR="00892BFE" w:rsidRDefault="00892BFE" w:rsidP="00D226DA">
      <w:pPr>
        <w:spacing w:line="480" w:lineRule="auto"/>
        <w:rPr>
          <w:rFonts w:ascii="Times New Roman" w:hAnsi="Times New Roman" w:cs="Times New Roman"/>
          <w:b/>
          <w:bCs/>
        </w:rPr>
      </w:pPr>
    </w:p>
    <w:p w14:paraId="69AA4940" w14:textId="44C90C45" w:rsidR="00F322D0" w:rsidRDefault="00F322D0" w:rsidP="00D226DA">
      <w:pPr>
        <w:spacing w:line="480" w:lineRule="auto"/>
        <w:rPr>
          <w:rFonts w:ascii="Times New Roman" w:hAnsi="Times New Roman" w:cs="Times New Roman"/>
          <w:b/>
          <w:bCs/>
        </w:rPr>
      </w:pPr>
    </w:p>
    <w:p w14:paraId="6FE87BBF" w14:textId="44E02F92" w:rsidR="00F322D0" w:rsidRDefault="00F322D0" w:rsidP="00D226DA">
      <w:pPr>
        <w:spacing w:line="480" w:lineRule="auto"/>
        <w:rPr>
          <w:rFonts w:ascii="Times New Roman" w:hAnsi="Times New Roman" w:cs="Times New Roman"/>
          <w:b/>
          <w:bCs/>
        </w:rPr>
      </w:pPr>
    </w:p>
    <w:p w14:paraId="678DBE24" w14:textId="43C45D92" w:rsidR="00F322D0" w:rsidRDefault="00F322D0" w:rsidP="00D226DA">
      <w:pPr>
        <w:spacing w:line="480" w:lineRule="auto"/>
        <w:rPr>
          <w:rFonts w:ascii="Times New Roman" w:hAnsi="Times New Roman" w:cs="Times New Roman"/>
          <w:b/>
          <w:bCs/>
        </w:rPr>
      </w:pPr>
    </w:p>
    <w:p w14:paraId="5F46727E" w14:textId="2CA33E6A" w:rsidR="00F322D0" w:rsidRDefault="00F322D0" w:rsidP="00D226DA">
      <w:pPr>
        <w:spacing w:line="480" w:lineRule="auto"/>
        <w:rPr>
          <w:rFonts w:ascii="Times New Roman" w:hAnsi="Times New Roman" w:cs="Times New Roman"/>
          <w:b/>
          <w:bCs/>
        </w:rPr>
      </w:pPr>
    </w:p>
    <w:p w14:paraId="0D9E3EE7" w14:textId="77777777" w:rsidR="00F322D0" w:rsidRPr="00A57A78" w:rsidRDefault="00F322D0" w:rsidP="00D226DA">
      <w:pPr>
        <w:spacing w:line="480" w:lineRule="auto"/>
        <w:rPr>
          <w:rFonts w:ascii="Times New Roman" w:hAnsi="Times New Roman" w:cs="Times New Roman"/>
          <w:b/>
          <w:bCs/>
        </w:rPr>
      </w:pPr>
    </w:p>
    <w:p w14:paraId="0D79BD2D" w14:textId="77777777" w:rsidR="00EB2E4B" w:rsidRDefault="00EB2E4B" w:rsidP="0090629B">
      <w:pPr>
        <w:spacing w:line="480" w:lineRule="auto"/>
        <w:jc w:val="center"/>
        <w:rPr>
          <w:rFonts w:ascii="Times New Roman" w:hAnsi="Times New Roman" w:cs="Times New Roman"/>
          <w:b/>
          <w:bCs/>
        </w:rPr>
      </w:pPr>
    </w:p>
    <w:p w14:paraId="4E658833" w14:textId="77777777" w:rsidR="00EB2E4B" w:rsidRDefault="00EB2E4B" w:rsidP="0090629B">
      <w:pPr>
        <w:spacing w:line="480" w:lineRule="auto"/>
        <w:jc w:val="center"/>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5D4CB146" w:rsidR="009851F0" w:rsidRDefault="004868D0" w:rsidP="0090629B">
      <w:pPr>
        <w:spacing w:line="480" w:lineRule="auto"/>
        <w:rPr>
          <w:rFonts w:ascii="Times New Roman" w:hAnsi="Times New Roman" w:cs="Times New Roman"/>
        </w:rPr>
      </w:pPr>
      <w:r>
        <w:rPr>
          <w:rFonts w:ascii="Times New Roman" w:hAnsi="Times New Roman" w:cs="Times New Roman"/>
        </w:rPr>
        <w:t>The first step in the system design involves creating a mathematical state space model of the circuit being controlled.  The following shows the derivation of the bilinear switching and small signal averaged state space model for th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7A6C3193"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5C1527"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5C1527"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5C1527"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AB3C87"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AB3C87"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12181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2C8003B"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issues with accuracy,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 switching duty cycle D,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6E6A57"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4E394729" w14:textId="65EBAC53" w:rsidR="003A51CD"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the states of the circuit under consideration.</w:t>
      </w:r>
    </w:p>
    <w:p w14:paraId="1D3EDAD3" w14:textId="77777777" w:rsidR="00FB5E56" w:rsidRPr="00DE1AE4" w:rsidRDefault="00FB5E56" w:rsidP="0090629B">
      <w:pPr>
        <w:spacing w:line="480" w:lineRule="auto"/>
        <w:rPr>
          <w:rFonts w:ascii="Times New Roman" w:eastAsiaTheme="minorEastAsia" w:hAnsi="Times New Roman" w:cs="Times New Roman"/>
        </w:rPr>
      </w:pP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lastRenderedPageBreak/>
        <w:t xml:space="preserve">3.2 </w:t>
      </w:r>
      <w:r w:rsidR="006E6A57">
        <w:rPr>
          <w:rFonts w:ascii="Times New Roman" w:hAnsi="Times New Roman" w:cs="Times New Roman"/>
          <w:b/>
          <w:bCs/>
        </w:rPr>
        <w:t>Kalman Filter Design</w:t>
      </w:r>
    </w:p>
    <w:p w14:paraId="14025A90" w14:textId="40289C0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r>
          <w:rPr>
            <w:rFonts w:ascii="Cambria Math" w:hAnsi="Cambria Math" w:cs="Times New Roman"/>
          </w:rPr>
          <m:t>]</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130D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5312DAA3" w:rsidR="00F130D1" w:rsidRPr="004076B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lastRenderedPageBreak/>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4240A5"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30479C24"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4B162348"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w:proofErr w:type="spellStart"/>
      <w:r w:rsidR="00952837">
        <w:rPr>
          <w:rFonts w:ascii="Times New Roman" w:eastAsiaTheme="minorEastAsia" w:hAnsi="Times New Roman" w:cs="Times New Roman"/>
        </w:rPr>
        <w:t>Ipv</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Vpv</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Ipv_plus</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Ipv_minus</w:t>
      </w:r>
      <w:proofErr w:type="spellEnd"/>
      <w:r w:rsidR="00952837">
        <w:rPr>
          <w:rFonts w:ascii="Times New Roman" w:eastAsiaTheme="minorEastAsia" w:hAnsi="Times New Roman" w:cs="Times New Roman"/>
        </w:rPr>
        <w:t>) are received and the change in current and voltage is computed (</w:t>
      </w:r>
      <w:proofErr w:type="spellStart"/>
      <w:r w:rsidR="00952837">
        <w:rPr>
          <w:rFonts w:ascii="Times New Roman" w:eastAsiaTheme="minorEastAsia" w:hAnsi="Times New Roman" w:cs="Times New Roman"/>
        </w:rPr>
        <w:t>delta_I</w:t>
      </w:r>
      <w:proofErr w:type="spellEnd"/>
      <w:r w:rsidR="00952837">
        <w:rPr>
          <w:rFonts w:ascii="Times New Roman" w:eastAsiaTheme="minorEastAsia" w:hAnsi="Times New Roman" w:cs="Times New Roman"/>
        </w:rPr>
        <w:t xml:space="preserve"> and </w:t>
      </w:r>
      <w:proofErr w:type="spellStart"/>
      <w:r w:rsidR="00952837">
        <w:rPr>
          <w:rFonts w:ascii="Times New Roman" w:eastAsiaTheme="minorEastAsia" w:hAnsi="Times New Roman" w:cs="Times New Roman"/>
        </w:rPr>
        <w:t>delta_v</w:t>
      </w:r>
      <w:proofErr w:type="spellEnd"/>
      <w:r w:rsidR="00952837">
        <w:rPr>
          <w:rFonts w:ascii="Times New Roman" w:eastAsiaTheme="minorEastAsia" w:hAnsi="Times New Roman" w:cs="Times New Roman"/>
        </w:rPr>
        <w:t xml:space="preserve">).  The Incremental Conductance algorithm from the set of equations from X is then computed and a reference signal </w:t>
      </w:r>
      <w:proofErr w:type="spellStart"/>
      <w:r w:rsidR="00952837">
        <w:rPr>
          <w:rFonts w:ascii="Times New Roman" w:eastAsiaTheme="minorEastAsia" w:hAnsi="Times New Roman" w:cs="Times New Roman"/>
        </w:rPr>
        <w:t>I_ref</w:t>
      </w:r>
      <w:proofErr w:type="spellEnd"/>
      <w:r w:rsidR="00952837">
        <w:rPr>
          <w:rFonts w:ascii="Times New Roman" w:eastAsiaTheme="minorEastAsia" w:hAnsi="Times New Roman" w:cs="Times New Roman"/>
        </w:rPr>
        <w:t xml:space="preserve"> is computed accordingly.  The predicted values of </w:t>
      </w:r>
      <w:proofErr w:type="spellStart"/>
      <w:r w:rsidR="00952837">
        <w:rPr>
          <w:rFonts w:ascii="Times New Roman" w:eastAsiaTheme="minorEastAsia" w:hAnsi="Times New Roman" w:cs="Times New Roman"/>
        </w:rPr>
        <w:t>Ipv_plus</w:t>
      </w:r>
      <w:proofErr w:type="spellEnd"/>
      <w:r w:rsidR="00952837">
        <w:rPr>
          <w:rFonts w:ascii="Times New Roman" w:eastAsiaTheme="minorEastAsia" w:hAnsi="Times New Roman" w:cs="Times New Roman"/>
        </w:rPr>
        <w:t xml:space="preserve"> and </w:t>
      </w:r>
      <w:proofErr w:type="spellStart"/>
      <w:r w:rsidR="00952837">
        <w:rPr>
          <w:rFonts w:ascii="Times New Roman" w:eastAsiaTheme="minorEastAsia" w:hAnsi="Times New Roman" w:cs="Times New Roman"/>
        </w:rPr>
        <w:t>Ipv_minus</w:t>
      </w:r>
      <w:proofErr w:type="spellEnd"/>
      <w:r w:rsidR="00952837">
        <w:rPr>
          <w:rFonts w:ascii="Times New Roman" w:eastAsiaTheme="minorEastAsia" w:hAnsi="Times New Roman" w:cs="Times New Roman"/>
        </w:rPr>
        <w:t xml:space="preserve"> </w:t>
      </w:r>
      <w:proofErr w:type="gramStart"/>
      <w:r w:rsidR="00952837">
        <w:rPr>
          <w:rFonts w:ascii="Times New Roman" w:eastAsiaTheme="minorEastAsia" w:hAnsi="Times New Roman" w:cs="Times New Roman"/>
        </w:rPr>
        <w:t>are</w:t>
      </w:r>
      <w:proofErr w:type="gramEnd"/>
      <w:r w:rsidR="00952837">
        <w:rPr>
          <w:rFonts w:ascii="Times New Roman" w:eastAsiaTheme="minorEastAsia" w:hAnsi="Times New Roman" w:cs="Times New Roman"/>
        </w:rPr>
        <w:t xml:space="preserve"> compared to </w:t>
      </w:r>
      <w:proofErr w:type="spellStart"/>
      <w:r w:rsidR="00952837">
        <w:rPr>
          <w:rFonts w:ascii="Times New Roman" w:eastAsiaTheme="minorEastAsia" w:hAnsi="Times New Roman" w:cs="Times New Roman"/>
        </w:rPr>
        <w:t>I_ref</w:t>
      </w:r>
      <w:proofErr w:type="spellEnd"/>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w:t>
      </w:r>
      <w:r w:rsidR="001F7FB8">
        <w:rPr>
          <w:rFonts w:ascii="Times New Roman" w:eastAsiaTheme="minorEastAsia" w:hAnsi="Times New Roman" w:cs="Times New Roman"/>
        </w:rPr>
        <w:lastRenderedPageBreak/>
        <w:t>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420D1BAB" w14:textId="0BEB4F7B" w:rsidR="003B6AE1" w:rsidRDefault="003B6AE1" w:rsidP="006E6A57">
      <w:pPr>
        <w:spacing w:line="480" w:lineRule="auto"/>
        <w:rPr>
          <w:rFonts w:ascii="Times New Roman" w:hAnsi="Times New Roman" w:cs="Times New Roman"/>
          <w:b/>
          <w:bCs/>
        </w:rPr>
      </w:pPr>
    </w:p>
    <w:p w14:paraId="5D54EBC9" w14:textId="1DE67083" w:rsidR="003B6AE1" w:rsidRDefault="003B6AE1" w:rsidP="006E6A57">
      <w:pPr>
        <w:spacing w:line="480" w:lineRule="auto"/>
        <w:rPr>
          <w:rFonts w:ascii="Times New Roman" w:hAnsi="Times New Roman" w:cs="Times New Roman"/>
          <w:b/>
          <w:bCs/>
        </w:rPr>
      </w:pPr>
    </w:p>
    <w:p w14:paraId="2C771A0C" w14:textId="702F0AA2" w:rsidR="003B6AE1" w:rsidRDefault="003B6AE1" w:rsidP="006E6A57">
      <w:pPr>
        <w:spacing w:line="480" w:lineRule="auto"/>
        <w:rPr>
          <w:rFonts w:ascii="Times New Roman" w:hAnsi="Times New Roman" w:cs="Times New Roman"/>
          <w:b/>
          <w:bCs/>
        </w:rPr>
      </w:pPr>
    </w:p>
    <w:p w14:paraId="0A1EF2D6" w14:textId="7A878065" w:rsidR="003B6AE1" w:rsidRDefault="003B6AE1" w:rsidP="006E6A57">
      <w:pPr>
        <w:spacing w:line="480" w:lineRule="auto"/>
        <w:rPr>
          <w:rFonts w:ascii="Times New Roman" w:hAnsi="Times New Roman" w:cs="Times New Roman"/>
          <w:b/>
          <w:bCs/>
        </w:rPr>
      </w:pPr>
    </w:p>
    <w:p w14:paraId="73D9C317" w14:textId="77777777" w:rsidR="001306EA" w:rsidRPr="00C13030" w:rsidRDefault="001306EA" w:rsidP="006E6A57">
      <w:pPr>
        <w:spacing w:line="480" w:lineRule="auto"/>
        <w:rPr>
          <w:rFonts w:ascii="Times New Roman" w:hAnsi="Times New Roman" w:cs="Times New Roman"/>
          <w:b/>
          <w:bCs/>
        </w:rPr>
      </w:pPr>
    </w:p>
    <w:p w14:paraId="04414753" w14:textId="3121AE2A" w:rsidR="002F79AB" w:rsidRDefault="002F79AB" w:rsidP="008E11F8">
      <w:pPr>
        <w:spacing w:line="480" w:lineRule="auto"/>
        <w:rPr>
          <w:rFonts w:ascii="Times New Roman" w:hAnsi="Times New Roman" w:cs="Times New Roman"/>
          <w:b/>
          <w:bCs/>
        </w:rPr>
      </w:pPr>
    </w:p>
    <w:p w14:paraId="74235BFE" w14:textId="0B8D1E35" w:rsidR="008110D4" w:rsidRDefault="008110D4" w:rsidP="008E11F8">
      <w:pPr>
        <w:spacing w:line="480" w:lineRule="auto"/>
        <w:rPr>
          <w:rFonts w:ascii="Times New Roman" w:hAnsi="Times New Roman" w:cs="Times New Roman"/>
          <w:b/>
          <w:bCs/>
        </w:rPr>
      </w:pPr>
    </w:p>
    <w:p w14:paraId="3FCC7F57" w14:textId="233E0D44" w:rsidR="008110D4" w:rsidRDefault="008110D4" w:rsidP="008E11F8">
      <w:pPr>
        <w:spacing w:line="480" w:lineRule="auto"/>
        <w:rPr>
          <w:rFonts w:ascii="Times New Roman" w:hAnsi="Times New Roman" w:cs="Times New Roman"/>
          <w:b/>
          <w:bCs/>
        </w:rPr>
      </w:pPr>
    </w:p>
    <w:p w14:paraId="1E8FA952" w14:textId="085F6A70" w:rsidR="008110D4" w:rsidRDefault="008110D4" w:rsidP="008E11F8">
      <w:pPr>
        <w:spacing w:line="480" w:lineRule="auto"/>
        <w:rPr>
          <w:rFonts w:ascii="Times New Roman" w:hAnsi="Times New Roman" w:cs="Times New Roman"/>
          <w:b/>
          <w:bCs/>
        </w:rPr>
      </w:pPr>
    </w:p>
    <w:p w14:paraId="4F82EE47" w14:textId="6CFBFE58" w:rsidR="008110D4" w:rsidRDefault="008110D4" w:rsidP="008E11F8">
      <w:pPr>
        <w:spacing w:line="480" w:lineRule="auto"/>
        <w:rPr>
          <w:rFonts w:ascii="Times New Roman" w:hAnsi="Times New Roman" w:cs="Times New Roman"/>
          <w:b/>
          <w:bCs/>
        </w:rPr>
      </w:pPr>
    </w:p>
    <w:p w14:paraId="1A596D08" w14:textId="73B89782" w:rsidR="008110D4" w:rsidRDefault="008110D4" w:rsidP="008E11F8">
      <w:pPr>
        <w:spacing w:line="480" w:lineRule="auto"/>
        <w:rPr>
          <w:rFonts w:ascii="Times New Roman" w:hAnsi="Times New Roman" w:cs="Times New Roman"/>
          <w:b/>
          <w:bCs/>
        </w:rPr>
      </w:pPr>
    </w:p>
    <w:p w14:paraId="780F29CD" w14:textId="11A252EE" w:rsidR="008110D4" w:rsidRDefault="008110D4" w:rsidP="008E11F8">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7878D53D" w:rsidR="00307C14" w:rsidRPr="00577E71" w:rsidRDefault="00577E71" w:rsidP="00A57A78">
      <w:pPr>
        <w:spacing w:line="480" w:lineRule="auto"/>
        <w:rPr>
          <w:rFonts w:ascii="Times New Roman" w:hAnsi="Times New Roman" w:cs="Times New Roman"/>
        </w:rPr>
      </w:pPr>
      <w:proofErr w:type="spellStart"/>
      <w:r>
        <w:rPr>
          <w:rFonts w:ascii="Times New Roman" w:hAnsi="Times New Roman" w:cs="Times New Roman"/>
        </w:rPr>
        <w:t>V_pv</w:t>
      </w:r>
      <w:proofErr w:type="spellEnd"/>
      <w:r>
        <w:rPr>
          <w:rFonts w:ascii="Times New Roman" w:hAnsi="Times New Roman" w:cs="Times New Roman"/>
        </w:rPr>
        <w:t xml:space="preserve"> had a dotted line due to it capable of being estimated for the Kalman filter</w:t>
      </w:r>
      <w:r w:rsidR="00A26A6F">
        <w:rPr>
          <w:rFonts w:ascii="Times New Roman" w:hAnsi="Times New Roman" w:cs="Times New Roman"/>
        </w:rPr>
        <w:t xml:space="preserve"> or other control algorithm</w:t>
      </w:r>
      <w:r>
        <w:rPr>
          <w:rFonts w:ascii="Times New Roman" w:hAnsi="Times New Roman" w:cs="Times New Roman"/>
        </w:rPr>
        <w:t xml:space="preserve"> by using the DC-DC converter’s gain equation.</w:t>
      </w:r>
      <w:r w:rsidR="00ED3559">
        <w:rPr>
          <w:rFonts w:ascii="Times New Roman" w:hAnsi="Times New Roman" w:cs="Times New Roman"/>
        </w:rPr>
        <w:t xml:space="preserve">  However, this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751261">
        <w:rPr>
          <w:rFonts w:ascii="Times New Roman" w:hAnsi="Times New Roman" w:cs="Times New Roman"/>
        </w:rPr>
        <w:t xml:space="preserve">From figure X, it is evident that </w:t>
      </w:r>
      <w:r w:rsidR="007F4C9F">
        <w:rPr>
          <w:rFonts w:ascii="Times New Roman" w:hAnsi="Times New Roman" w:cs="Times New Roman"/>
        </w:rPr>
        <w:t>a PV module, circuit model, and control algorithm with need developed in a simulation environment.</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 xml:space="preserve">In Simulink, the PV simulation model chosen is the Kyocera Solar KC200GT, with typical I-V and P-V responses to irradiance and temperature seen in figures X and X. The array is modeled as a single parallel </w:t>
      </w:r>
      <w:r>
        <w:rPr>
          <w:rFonts w:ascii="Times New Roman" w:hAnsi="Times New Roman" w:cs="Times New Roman"/>
        </w:rPr>
        <w:lastRenderedPageBreak/>
        <w:t>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 xml:space="preserve">Table X: Parameters of Simulated </w:t>
      </w:r>
      <w:r>
        <w:rPr>
          <w:rFonts w:ascii="Times New Roman" w:hAnsi="Times New Roman" w:cs="Times New Roman"/>
        </w:rPr>
        <w:t>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3C78A363"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DA1E26"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04F765D0" w:rsidR="00824468" w:rsidRDefault="00307C14" w:rsidP="00A57A78">
      <w:pPr>
        <w:spacing w:line="480" w:lineRule="auto"/>
        <w:rPr>
          <w:rFonts w:ascii="Times New Roman" w:hAnsi="Times New Roman" w:cs="Times New Roman"/>
        </w:rPr>
      </w:pPr>
      <w:r>
        <w:rPr>
          <w:rFonts w:ascii="Times New Roman" w:hAnsi="Times New Roman" w:cs="Times New Roman"/>
        </w:rPr>
        <w:lastRenderedPageBreak/>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n arbitrary duty cycle of 50%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1971B450">
            <wp:extent cx="4318000" cy="2715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972" cy="2723349"/>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67CE33C3">
            <wp:extent cx="4324350" cy="27198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525" cy="2722438"/>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60E3F0C0">
            <wp:extent cx="4210050" cy="26479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340" cy="2655025"/>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2A4AB332" w14:textId="17EA3AD4" w:rsidR="0000069B" w:rsidRDefault="0000069B" w:rsidP="0000069B">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rPr>
        <w:t xml:space="preserve">standalone </w:t>
      </w:r>
      <w:r>
        <w:rPr>
          <w:rFonts w:ascii="Times New Roman" w:hAnsi="Times New Roman" w:cs="Times New Roman"/>
        </w:rPr>
        <w:t>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50DDF811" w14:textId="0EC9586A" w:rsidR="00502C79" w:rsidRDefault="00502C79" w:rsidP="00A57A78">
      <w:pPr>
        <w:spacing w:line="480" w:lineRule="auto"/>
        <w:rPr>
          <w:rFonts w:ascii="Times New Roman" w:hAnsi="Times New Roman" w:cs="Times New Roman"/>
        </w:rPr>
      </w:pP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00DC68F4"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w:proofErr w:type="spellStart"/>
            <w:r>
              <w:rPr>
                <w:rFonts w:ascii="Times New Roman" w:hAnsi="Times New Roman" w:cs="Times New Roman"/>
              </w:rPr>
              <w:t>Qcov</w:t>
            </w:r>
            <w:proofErr w:type="spellEnd"/>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w:t>
            </w:r>
            <w:r w:rsidRPr="00950C6A">
              <w:rPr>
                <w:rFonts w:ascii="Times New Roman" w:hAnsi="Times New Roman" w:cs="Times New Roman"/>
              </w:rPr>
              <w:t>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17E42D2B"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proofErr w:type="spellStart"/>
            <w:r>
              <w:rPr>
                <w:rFonts w:ascii="Times New Roman" w:hAnsi="Times New Roman" w:cs="Times New Roman"/>
              </w:rPr>
              <w:t>Rcov</w:t>
            </w:r>
            <w:proofErr w:type="spellEnd"/>
            <w:r>
              <w:rPr>
                <w:rFonts w:ascii="Times New Roman" w:hAnsi="Times New Roman" w:cs="Times New Roman"/>
              </w:rPr>
              <w:t>. 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192288"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1D38F409" w14:textId="77777777" w:rsidR="00950C6A" w:rsidRDefault="00950C6A" w:rsidP="00950C6A">
      <w:pPr>
        <w:spacing w:line="480" w:lineRule="auto"/>
        <w:jc w:val="center"/>
        <w:rPr>
          <w:rFonts w:ascii="Times New Roman" w:hAnsi="Times New Roman" w:cs="Times New Roman"/>
        </w:rPr>
      </w:pPr>
    </w:p>
    <w:p w14:paraId="6741FF0E" w14:textId="77777777" w:rsidR="00CF0598" w:rsidRDefault="00CF0598" w:rsidP="00A57A78">
      <w:pPr>
        <w:spacing w:line="480" w:lineRule="auto"/>
        <w:rPr>
          <w:rFonts w:ascii="Times New Roman" w:hAnsi="Times New Roman" w:cs="Times New Roman"/>
        </w:rPr>
      </w:pPr>
    </w:p>
    <w:p w14:paraId="4E60C865" w14:textId="0362FD61" w:rsidR="005E119D" w:rsidRDefault="00CF0598" w:rsidP="00A57A78">
      <w:pPr>
        <w:spacing w:line="480" w:lineRule="auto"/>
        <w:rPr>
          <w:rFonts w:ascii="Times New Roman" w:hAnsi="Times New Roman" w:cs="Times New Roman"/>
        </w:rPr>
      </w:pPr>
      <w:r>
        <w:rPr>
          <w:rFonts w:ascii="Times New Roman" w:hAnsi="Times New Roman" w:cs="Times New Roman"/>
        </w:rPr>
        <w:t>The algorithm is implemented as two separate MATLAB function blocks</w:t>
      </w:r>
      <w:r w:rsidR="00C31325">
        <w:rPr>
          <w:rFonts w:ascii="Times New Roman" w:hAnsi="Times New Roman" w:cs="Times New Roman"/>
        </w:rPr>
        <w:t xml:space="preserve">, with inputs of </w:t>
      </w:r>
      <w:proofErr w:type="spellStart"/>
      <w:r w:rsidR="00C31325">
        <w:rPr>
          <w:rFonts w:ascii="Times New Roman" w:hAnsi="Times New Roman" w:cs="Times New Roman"/>
        </w:rPr>
        <w:t>V_pv</w:t>
      </w:r>
      <w:proofErr w:type="spellEnd"/>
      <w:r w:rsidR="00C31325">
        <w:rPr>
          <w:rFonts w:ascii="Times New Roman" w:hAnsi="Times New Roman" w:cs="Times New Roman"/>
        </w:rPr>
        <w:t xml:space="preserve"> and </w:t>
      </w:r>
      <w:proofErr w:type="spellStart"/>
      <w:r w:rsidR="00C31325">
        <w:rPr>
          <w:rFonts w:ascii="Times New Roman" w:hAnsi="Times New Roman" w:cs="Times New Roman"/>
        </w:rPr>
        <w:t>VC_out</w:t>
      </w:r>
      <w:proofErr w:type="spellEnd"/>
      <w:r w:rsidR="00C31325">
        <w:rPr>
          <w:rFonts w:ascii="Times New Roman" w:hAnsi="Times New Roman" w:cs="Times New Roman"/>
        </w:rPr>
        <w:t>, and whose output is a constant valu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26E99FB3" w:rsidR="005E119D" w:rsidRDefault="005E119D" w:rsidP="00A57A78">
      <w:pPr>
        <w:spacing w:line="480" w:lineRule="auto"/>
        <w:rPr>
          <w:rFonts w:ascii="Times New Roman" w:hAnsi="Times New Roman" w:cs="Times New Roman"/>
        </w:rPr>
      </w:pPr>
      <w:r>
        <w:rPr>
          <w:rFonts w:ascii="Times New Roman" w:hAnsi="Times New Roman" w:cs="Times New Roman"/>
        </w:rPr>
        <w:t>Insert Simulink pic here</w:t>
      </w:r>
      <w:r w:rsidR="000F4A89">
        <w:rPr>
          <w:rFonts w:ascii="Times New Roman" w:hAnsi="Times New Roman" w:cs="Times New Roman"/>
        </w:rPr>
        <w:t xml:space="preserve"> after cleaned up</w:t>
      </w:r>
    </w:p>
    <w:p w14:paraId="493D86E3" w14:textId="50F0C006"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w:proofErr w:type="spellStart"/>
      <w:r w:rsidR="00AD0DCE">
        <w:rPr>
          <w:rFonts w:ascii="Times New Roman" w:hAnsi="Times New Roman" w:cs="Times New Roman"/>
        </w:rPr>
        <w:t>V_pv</w:t>
      </w:r>
      <w:proofErr w:type="spellEnd"/>
      <w:r w:rsidR="00AD0DCE">
        <w:rPr>
          <w:rFonts w:ascii="Times New Roman" w:hAnsi="Times New Roman" w:cs="Times New Roman"/>
        </w:rPr>
        <w:t xml:space="preserve">, and with estimating </w:t>
      </w:r>
      <w:proofErr w:type="spellStart"/>
      <w:r w:rsidR="00AD0DCE">
        <w:rPr>
          <w:rFonts w:ascii="Times New Roman" w:hAnsi="Times New Roman" w:cs="Times New Roman"/>
        </w:rPr>
        <w:t>V_pv</w:t>
      </w:r>
      <w:proofErr w:type="spellEnd"/>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lastRenderedPageBreak/>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66A37844" w14:textId="6E62C85C" w:rsidR="00EB1549" w:rsidRDefault="00EB1549" w:rsidP="00A57A78">
      <w:pPr>
        <w:spacing w:line="480" w:lineRule="auto"/>
        <w:rPr>
          <w:rFonts w:ascii="Times New Roman" w:hAnsi="Times New Roman" w:cs="Times New Roman"/>
        </w:rPr>
      </w:pPr>
      <w:r>
        <w:rPr>
          <w:rFonts w:ascii="Times New Roman" w:hAnsi="Times New Roman" w:cs="Times New Roman"/>
        </w:rPr>
        <w:t xml:space="preserve">This process is </w:t>
      </w:r>
      <w:r w:rsidR="00B90658">
        <w:rPr>
          <w:rFonts w:ascii="Times New Roman" w:hAnsi="Times New Roman" w:cs="Times New Roman"/>
        </w:rPr>
        <w:t xml:space="preserve">further </w:t>
      </w:r>
      <w:r>
        <w:rPr>
          <w:rFonts w:ascii="Times New Roman" w:hAnsi="Times New Roman" w:cs="Times New Roman"/>
        </w:rPr>
        <w:t>repeated for the bidirectional SEPIC converter of figure X and the synchronous buck converter of figure X.</w:t>
      </w:r>
      <w:r w:rsidR="0057056F">
        <w:rPr>
          <w:rFonts w:ascii="Times New Roman" w:hAnsi="Times New Roman" w:cs="Times New Roman"/>
        </w:rPr>
        <w:t xml:space="preserve">  </w:t>
      </w:r>
    </w:p>
    <w:p w14:paraId="5C87FACB" w14:textId="0EEBB448"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786CB651"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p>
    <w:p w14:paraId="7D9B2920" w14:textId="550F8AF6" w:rsidR="00D55577" w:rsidRDefault="00D55577" w:rsidP="00A57A78">
      <w:pPr>
        <w:spacing w:line="480" w:lineRule="auto"/>
        <w:rPr>
          <w:rFonts w:ascii="Times New Roman" w:hAnsi="Times New Roman" w:cs="Times New Roman"/>
        </w:rPr>
      </w:pPr>
      <w:r>
        <w:rPr>
          <w:rFonts w:ascii="Times New Roman" w:hAnsi="Times New Roman" w:cs="Times New Roman"/>
        </w:rPr>
        <w:t xml:space="preserve">In this project, </w:t>
      </w:r>
      <w:r w:rsidR="00030823">
        <w:rPr>
          <w:rFonts w:ascii="Times New Roman" w:hAnsi="Times New Roman" w:cs="Times New Roman"/>
        </w:rPr>
        <w:t>th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12C091AB" w:rsidR="003D1626" w:rsidRPr="0056255D" w:rsidRDefault="003D1626" w:rsidP="00A57A78">
      <w:pPr>
        <w:spacing w:line="480" w:lineRule="auto"/>
        <w:rPr>
          <w:rFonts w:ascii="Times New Roman" w:hAnsi="Times New Roman" w:cs="Times New Roman"/>
        </w:rPr>
      </w:pPr>
      <w:r>
        <w:rPr>
          <w:rFonts w:ascii="Times New Roman" w:hAnsi="Times New Roman" w:cs="Times New Roman"/>
        </w:rPr>
        <w:t>Insert pic of HIL setup after cleaned up</w:t>
      </w:r>
    </w:p>
    <w:p w14:paraId="3E5739E6" w14:textId="228F834E" w:rsidR="00A904AD" w:rsidRPr="00A920AC" w:rsidRDefault="002E0FAE" w:rsidP="00A920AC">
      <w:pPr>
        <w:spacing w:line="480" w:lineRule="auto"/>
        <w:rPr>
          <w:rFonts w:ascii="Times New Roman" w:hAnsi="Times New Roman" w:cs="Times New Roman"/>
        </w:rPr>
      </w:pPr>
      <w:r>
        <w:rPr>
          <w:rFonts w:ascii="Times New Roman" w:hAnsi="Times New Roman" w:cs="Times New Roman"/>
        </w:rPr>
        <w:t>This testing functions as an initial step towards hardware testing.  Appendix A contains the Verilog Code of the algorithm.</w:t>
      </w:r>
    </w:p>
    <w:p w14:paraId="1215049F" w14:textId="6F983C89"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5FA0E5A1"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4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w:r>
        <w:rPr>
          <w:rFonts w:ascii="Times New Roman" w:hAnsi="Times New Roman" w:cs="Times New Roman"/>
        </w:rPr>
        <w:t>ADD SPECIFIC NOISE INFO HERE.</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7B0B5A41"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77777777"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and no </w:t>
      </w:r>
      <w:proofErr w:type="spellStart"/>
      <w:r>
        <w:rPr>
          <w:rFonts w:ascii="Times New Roman" w:hAnsi="Times New Roman" w:cs="Times New Roman"/>
        </w:rPr>
        <w:t>Vpv</w:t>
      </w:r>
      <w:proofErr w:type="spellEnd"/>
      <w:r>
        <w:rPr>
          <w:rFonts w:ascii="Times New Roman" w:hAnsi="Times New Roman" w:cs="Times New Roman"/>
        </w:rPr>
        <w:t xml:space="preserve"> Est. occurring.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39C3CCBC"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determines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664C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10F01"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695603EE"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peak-peak value of oscillations on left image is the first oscillation value, the peak-peak value of the right image is the bottom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77777777"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ransient time is found by analyzing time from transition to steady state</w:t>
      </w:r>
    </w:p>
    <w:p w14:paraId="6FABD7D2" w14:textId="77777777" w:rsidR="004F6B86" w:rsidRDefault="004F6B86" w:rsidP="00F87F3A">
      <w:pPr>
        <w:spacing w:line="480" w:lineRule="auto"/>
        <w:rPr>
          <w:rFonts w:ascii="Times New Roman" w:hAnsi="Times New Roman" w:cs="Times New Roman"/>
        </w:rPr>
      </w:pPr>
    </w:p>
    <w:p w14:paraId="08A3516B" w14:textId="0EB345CF" w:rsidR="00606B34" w:rsidRPr="00530D1D" w:rsidRDefault="001141C6" w:rsidP="001141C6">
      <w:pPr>
        <w:spacing w:line="480" w:lineRule="auto"/>
        <w:jc w:val="center"/>
        <w:rPr>
          <w:rFonts w:ascii="Times New Roman" w:hAnsi="Times New Roman" w:cs="Times New Roman"/>
        </w:rPr>
      </w:pPr>
      <w:r>
        <w:rPr>
          <w:rFonts w:ascii="Times New Roman" w:hAnsi="Times New Roman" w:cs="Times New Roman"/>
        </w:rPr>
        <w:t>Table X:</w:t>
      </w:r>
    </w:p>
    <w:tbl>
      <w:tblPr>
        <w:tblStyle w:val="TableGrid"/>
        <w:tblW w:w="5794" w:type="dxa"/>
        <w:tblInd w:w="1235" w:type="dxa"/>
        <w:tblLook w:val="04A0" w:firstRow="1" w:lastRow="0" w:firstColumn="1" w:lastColumn="0" w:noHBand="0" w:noVBand="1"/>
      </w:tblPr>
      <w:tblGrid>
        <w:gridCol w:w="1705"/>
        <w:gridCol w:w="485"/>
        <w:gridCol w:w="895"/>
        <w:gridCol w:w="895"/>
        <w:gridCol w:w="502"/>
        <w:gridCol w:w="584"/>
        <w:gridCol w:w="728"/>
      </w:tblGrid>
      <w:tr w:rsidR="001A491A" w14:paraId="52A93327" w14:textId="77777777" w:rsidTr="001A491A">
        <w:tc>
          <w:tcPr>
            <w:tcW w:w="1705" w:type="dxa"/>
          </w:tcPr>
          <w:p w14:paraId="5F1BA59F" w14:textId="77777777" w:rsidR="001A491A" w:rsidRDefault="001A491A" w:rsidP="00D85DF9">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275" w:type="dxa"/>
            <w:gridSpan w:val="3"/>
          </w:tcPr>
          <w:p w14:paraId="1B56985A" w14:textId="18B4B01D" w:rsidR="001A491A" w:rsidRDefault="001A491A" w:rsidP="001A491A">
            <w:pPr>
              <w:spacing w:line="480" w:lineRule="auto"/>
              <w:jc w:val="center"/>
              <w:rPr>
                <w:rFonts w:ascii="Times New Roman" w:hAnsi="Times New Roman" w:cs="Times New Roman"/>
              </w:rPr>
            </w:pPr>
            <w:r>
              <w:rPr>
                <w:rFonts w:ascii="Times New Roman" w:hAnsi="Times New Roman" w:cs="Times New Roman"/>
              </w:rPr>
              <w:t>No Noise</w:t>
            </w:r>
          </w:p>
        </w:tc>
        <w:tc>
          <w:tcPr>
            <w:tcW w:w="1814" w:type="dxa"/>
            <w:gridSpan w:val="3"/>
          </w:tcPr>
          <w:p w14:paraId="23D252D2" w14:textId="73E818E3" w:rsidR="001A491A" w:rsidRDefault="001A491A" w:rsidP="001A491A">
            <w:pPr>
              <w:spacing w:line="480" w:lineRule="auto"/>
              <w:jc w:val="center"/>
              <w:rPr>
                <w:rFonts w:ascii="Times New Roman" w:hAnsi="Times New Roman" w:cs="Times New Roman"/>
              </w:rPr>
            </w:pPr>
            <w:r>
              <w:rPr>
                <w:rFonts w:ascii="Times New Roman" w:hAnsi="Times New Roman" w:cs="Times New Roman"/>
              </w:rPr>
              <w:t>Noise</w:t>
            </w:r>
          </w:p>
        </w:tc>
      </w:tr>
      <w:tr w:rsidR="001A491A" w14:paraId="0C09AE48" w14:textId="77777777" w:rsidTr="001A491A">
        <w:tc>
          <w:tcPr>
            <w:tcW w:w="1705" w:type="dxa"/>
          </w:tcPr>
          <w:p w14:paraId="330A64A3" w14:textId="77777777" w:rsidR="001A491A" w:rsidRDefault="001A491A" w:rsidP="00D85DF9">
            <w:pPr>
              <w:spacing w:line="480" w:lineRule="auto"/>
              <w:jc w:val="center"/>
              <w:rPr>
                <w:rFonts w:ascii="Times New Roman" w:hAnsi="Times New Roman" w:cs="Times New Roman"/>
              </w:rPr>
            </w:pPr>
          </w:p>
        </w:tc>
        <w:tc>
          <w:tcPr>
            <w:tcW w:w="485" w:type="dxa"/>
          </w:tcPr>
          <w:p w14:paraId="12576841" w14:textId="539B8950" w:rsidR="001A491A" w:rsidRPr="00C54B25" w:rsidRDefault="001A491A" w:rsidP="00D85DF9">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3E474321" w14:textId="1D3CD52C" w:rsidR="001A491A" w:rsidRPr="00C54B25" w:rsidRDefault="001A491A" w:rsidP="00D85DF9">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30C37EA8" w14:textId="6721C7DF" w:rsidR="001A491A" w:rsidRPr="00C54B25" w:rsidRDefault="001A491A" w:rsidP="00D85DF9">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502" w:type="dxa"/>
          </w:tcPr>
          <w:p w14:paraId="08F9E031" w14:textId="3EF6E82A" w:rsidR="001A491A" w:rsidRPr="00C54B25" w:rsidRDefault="001A491A" w:rsidP="00D85DF9">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584" w:type="dxa"/>
          </w:tcPr>
          <w:p w14:paraId="751A78FC" w14:textId="6459BBF4" w:rsidR="001A491A" w:rsidRPr="00C54B25" w:rsidRDefault="001A491A" w:rsidP="00D85DF9">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728" w:type="dxa"/>
          </w:tcPr>
          <w:p w14:paraId="56DECAC5" w14:textId="189CCF03" w:rsidR="001A491A" w:rsidRPr="00C54B25" w:rsidRDefault="001A491A" w:rsidP="00D85DF9">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r>
      <w:tr w:rsidR="001A491A" w14:paraId="7DBEB20D" w14:textId="77777777" w:rsidTr="001A491A">
        <w:tc>
          <w:tcPr>
            <w:tcW w:w="1705" w:type="dxa"/>
          </w:tcPr>
          <w:p w14:paraId="401C4436" w14:textId="506B9D89" w:rsidR="001A491A" w:rsidRDefault="001A491A" w:rsidP="00D85DF9">
            <w:pPr>
              <w:spacing w:line="480" w:lineRule="auto"/>
              <w:jc w:val="center"/>
              <w:rPr>
                <w:rFonts w:ascii="Times New Roman" w:hAnsi="Times New Roman" w:cs="Times New Roman"/>
              </w:rPr>
            </w:pPr>
            <w:r>
              <w:rPr>
                <w:rFonts w:ascii="Times New Roman" w:hAnsi="Times New Roman" w:cs="Times New Roman"/>
              </w:rPr>
              <w:t>M</w:t>
            </w:r>
            <w:r>
              <w:rPr>
                <w:rFonts w:ascii="Times New Roman" w:hAnsi="Times New Roman" w:cs="Times New Roman"/>
              </w:rPr>
              <w:t>P</w:t>
            </w:r>
            <w:r>
              <w:rPr>
                <w:rFonts w:ascii="Times New Roman" w:hAnsi="Times New Roman" w:cs="Times New Roman"/>
              </w:rPr>
              <w:t>PT/Power Efficiency</w:t>
            </w:r>
          </w:p>
        </w:tc>
        <w:tc>
          <w:tcPr>
            <w:tcW w:w="485" w:type="dxa"/>
          </w:tcPr>
          <w:p w14:paraId="44A9DE2B" w14:textId="0CC97E1F" w:rsidR="001A491A" w:rsidRDefault="001A491A" w:rsidP="00D85DF9">
            <w:pPr>
              <w:spacing w:line="480" w:lineRule="auto"/>
              <w:jc w:val="center"/>
              <w:rPr>
                <w:rFonts w:ascii="Times New Roman" w:hAnsi="Times New Roman" w:cs="Times New Roman"/>
              </w:rPr>
            </w:pPr>
          </w:p>
        </w:tc>
        <w:tc>
          <w:tcPr>
            <w:tcW w:w="895" w:type="dxa"/>
          </w:tcPr>
          <w:p w14:paraId="43BCF3C8" w14:textId="7CAD784A" w:rsidR="001A491A" w:rsidRDefault="001A491A" w:rsidP="00D85DF9">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1771901B" w14:textId="5117D5C0" w:rsidR="001A491A" w:rsidRDefault="001A491A" w:rsidP="00D85DF9">
            <w:pPr>
              <w:spacing w:line="480" w:lineRule="auto"/>
              <w:jc w:val="center"/>
              <w:rPr>
                <w:rFonts w:ascii="Times New Roman" w:hAnsi="Times New Roman" w:cs="Times New Roman"/>
              </w:rPr>
            </w:pPr>
            <w:r>
              <w:rPr>
                <w:rFonts w:ascii="Times New Roman" w:hAnsi="Times New Roman" w:cs="Times New Roman"/>
              </w:rPr>
              <w:t>98.70%</w:t>
            </w:r>
          </w:p>
        </w:tc>
        <w:tc>
          <w:tcPr>
            <w:tcW w:w="502" w:type="dxa"/>
          </w:tcPr>
          <w:p w14:paraId="2F47C18F" w14:textId="77777777" w:rsidR="001A491A" w:rsidRDefault="001A491A" w:rsidP="00D85DF9">
            <w:pPr>
              <w:spacing w:line="480" w:lineRule="auto"/>
              <w:jc w:val="center"/>
              <w:rPr>
                <w:rFonts w:ascii="Times New Roman" w:hAnsi="Times New Roman" w:cs="Times New Roman"/>
              </w:rPr>
            </w:pPr>
          </w:p>
        </w:tc>
        <w:tc>
          <w:tcPr>
            <w:tcW w:w="584" w:type="dxa"/>
          </w:tcPr>
          <w:p w14:paraId="6ED956B3" w14:textId="77777777" w:rsidR="001A491A" w:rsidRDefault="001A491A" w:rsidP="00D85DF9">
            <w:pPr>
              <w:spacing w:line="480" w:lineRule="auto"/>
              <w:jc w:val="center"/>
              <w:rPr>
                <w:rFonts w:ascii="Times New Roman" w:hAnsi="Times New Roman" w:cs="Times New Roman"/>
              </w:rPr>
            </w:pPr>
          </w:p>
        </w:tc>
        <w:tc>
          <w:tcPr>
            <w:tcW w:w="728" w:type="dxa"/>
          </w:tcPr>
          <w:p w14:paraId="7AB21008" w14:textId="2D304159" w:rsidR="001A491A" w:rsidRDefault="001A491A" w:rsidP="00D85DF9">
            <w:pPr>
              <w:spacing w:line="480" w:lineRule="auto"/>
              <w:jc w:val="center"/>
              <w:rPr>
                <w:rFonts w:ascii="Times New Roman" w:hAnsi="Times New Roman" w:cs="Times New Roman"/>
              </w:rPr>
            </w:pPr>
          </w:p>
        </w:tc>
      </w:tr>
      <w:tr w:rsidR="001A491A" w14:paraId="1D3CF772" w14:textId="77777777" w:rsidTr="001A491A">
        <w:tc>
          <w:tcPr>
            <w:tcW w:w="1705" w:type="dxa"/>
          </w:tcPr>
          <w:p w14:paraId="17C191FD" w14:textId="77777777" w:rsidR="001A491A" w:rsidRDefault="001A491A" w:rsidP="00D85DF9">
            <w:pPr>
              <w:spacing w:line="480" w:lineRule="auto"/>
              <w:jc w:val="center"/>
              <w:rPr>
                <w:rFonts w:ascii="Times New Roman" w:hAnsi="Times New Roman" w:cs="Times New Roman"/>
              </w:rPr>
            </w:pPr>
            <w:r>
              <w:rPr>
                <w:rFonts w:ascii="Times New Roman" w:hAnsi="Times New Roman" w:cs="Times New Roman"/>
              </w:rPr>
              <w:t>Transient Response</w:t>
            </w:r>
          </w:p>
        </w:tc>
        <w:tc>
          <w:tcPr>
            <w:tcW w:w="485" w:type="dxa"/>
          </w:tcPr>
          <w:p w14:paraId="2C5D6B12" w14:textId="28F81E11" w:rsidR="001A491A" w:rsidRDefault="001A491A" w:rsidP="00D85DF9">
            <w:pPr>
              <w:spacing w:line="480" w:lineRule="auto"/>
              <w:jc w:val="center"/>
              <w:rPr>
                <w:rFonts w:ascii="Times New Roman" w:hAnsi="Times New Roman" w:cs="Times New Roman"/>
              </w:rPr>
            </w:pPr>
          </w:p>
        </w:tc>
        <w:tc>
          <w:tcPr>
            <w:tcW w:w="895" w:type="dxa"/>
          </w:tcPr>
          <w:p w14:paraId="16E15EA5" w14:textId="4CC9F369" w:rsidR="001A491A" w:rsidRDefault="001A491A" w:rsidP="00D85DF9">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780A54B9" w14:textId="450311D3" w:rsidR="001A491A" w:rsidRDefault="001A491A" w:rsidP="00D85DF9">
            <w:pPr>
              <w:spacing w:line="480" w:lineRule="auto"/>
              <w:jc w:val="center"/>
              <w:rPr>
                <w:rFonts w:ascii="Times New Roman" w:hAnsi="Times New Roman" w:cs="Times New Roman"/>
              </w:rPr>
            </w:pPr>
            <w:r>
              <w:rPr>
                <w:rFonts w:ascii="Times New Roman" w:hAnsi="Times New Roman" w:cs="Times New Roman"/>
              </w:rPr>
              <w:t>.067s</w:t>
            </w:r>
          </w:p>
        </w:tc>
        <w:tc>
          <w:tcPr>
            <w:tcW w:w="502" w:type="dxa"/>
          </w:tcPr>
          <w:p w14:paraId="6A6A86AC" w14:textId="77777777" w:rsidR="001A491A" w:rsidRDefault="001A491A" w:rsidP="00D85DF9">
            <w:pPr>
              <w:spacing w:line="480" w:lineRule="auto"/>
              <w:jc w:val="center"/>
              <w:rPr>
                <w:rFonts w:ascii="Times New Roman" w:hAnsi="Times New Roman" w:cs="Times New Roman"/>
              </w:rPr>
            </w:pPr>
          </w:p>
        </w:tc>
        <w:tc>
          <w:tcPr>
            <w:tcW w:w="584" w:type="dxa"/>
          </w:tcPr>
          <w:p w14:paraId="13BD5FB6" w14:textId="77777777" w:rsidR="001A491A" w:rsidRDefault="001A491A" w:rsidP="00D85DF9">
            <w:pPr>
              <w:spacing w:line="480" w:lineRule="auto"/>
              <w:jc w:val="center"/>
              <w:rPr>
                <w:rFonts w:ascii="Times New Roman" w:hAnsi="Times New Roman" w:cs="Times New Roman"/>
              </w:rPr>
            </w:pPr>
          </w:p>
        </w:tc>
        <w:tc>
          <w:tcPr>
            <w:tcW w:w="728" w:type="dxa"/>
          </w:tcPr>
          <w:p w14:paraId="3F6137CA" w14:textId="1FED372D" w:rsidR="001A491A" w:rsidRDefault="001A491A" w:rsidP="00D85DF9">
            <w:pPr>
              <w:spacing w:line="480" w:lineRule="auto"/>
              <w:jc w:val="center"/>
              <w:rPr>
                <w:rFonts w:ascii="Times New Roman" w:hAnsi="Times New Roman" w:cs="Times New Roman"/>
              </w:rPr>
            </w:pPr>
          </w:p>
        </w:tc>
      </w:tr>
      <w:tr w:rsidR="001A491A" w14:paraId="37540432" w14:textId="77777777" w:rsidTr="001A491A">
        <w:trPr>
          <w:trHeight w:val="854"/>
        </w:trPr>
        <w:tc>
          <w:tcPr>
            <w:tcW w:w="1705" w:type="dxa"/>
          </w:tcPr>
          <w:p w14:paraId="46ED97D2" w14:textId="2C5FEAF8" w:rsidR="001A491A" w:rsidRDefault="001A491A" w:rsidP="00D85DF9">
            <w:pPr>
              <w:spacing w:line="480" w:lineRule="auto"/>
              <w:jc w:val="center"/>
              <w:rPr>
                <w:rFonts w:ascii="Times New Roman" w:hAnsi="Times New Roman" w:cs="Times New Roman"/>
              </w:rPr>
            </w:pPr>
            <w:r>
              <w:rPr>
                <w:rFonts w:ascii="Times New Roman" w:hAnsi="Times New Roman" w:cs="Times New Roman"/>
              </w:rPr>
              <w:lastRenderedPageBreak/>
              <w:t xml:space="preserve">Steady State Oscillations </w:t>
            </w:r>
          </w:p>
        </w:tc>
        <w:tc>
          <w:tcPr>
            <w:tcW w:w="485" w:type="dxa"/>
          </w:tcPr>
          <w:p w14:paraId="10C98339" w14:textId="51A62B7F" w:rsidR="001A491A" w:rsidRDefault="001A491A" w:rsidP="00D85DF9">
            <w:pPr>
              <w:spacing w:line="480" w:lineRule="auto"/>
              <w:jc w:val="center"/>
              <w:rPr>
                <w:rFonts w:ascii="Times New Roman" w:hAnsi="Times New Roman" w:cs="Times New Roman"/>
              </w:rPr>
            </w:pPr>
          </w:p>
        </w:tc>
        <w:tc>
          <w:tcPr>
            <w:tcW w:w="895" w:type="dxa"/>
          </w:tcPr>
          <w:p w14:paraId="4B83E8BA" w14:textId="77777777" w:rsidR="001A491A" w:rsidRDefault="001A491A" w:rsidP="00D85DF9">
            <w:pPr>
              <w:spacing w:line="480" w:lineRule="auto"/>
              <w:jc w:val="center"/>
              <w:rPr>
                <w:rFonts w:ascii="Times New Roman" w:hAnsi="Times New Roman" w:cs="Times New Roman"/>
              </w:rPr>
            </w:pPr>
            <w:r>
              <w:rPr>
                <w:rFonts w:ascii="Times New Roman" w:hAnsi="Times New Roman" w:cs="Times New Roman"/>
              </w:rPr>
              <w:t>.5W</w:t>
            </w:r>
          </w:p>
          <w:p w14:paraId="1DBBCEAB" w14:textId="4C8124EC" w:rsidR="001A491A" w:rsidRDefault="001A491A" w:rsidP="00D85DF9">
            <w:pPr>
              <w:spacing w:line="480" w:lineRule="auto"/>
              <w:jc w:val="center"/>
              <w:rPr>
                <w:rFonts w:ascii="Times New Roman" w:hAnsi="Times New Roman" w:cs="Times New Roman"/>
              </w:rPr>
            </w:pPr>
            <w:r>
              <w:rPr>
                <w:rFonts w:ascii="Times New Roman" w:hAnsi="Times New Roman" w:cs="Times New Roman"/>
              </w:rPr>
              <w:t>0W</w:t>
            </w:r>
          </w:p>
        </w:tc>
        <w:tc>
          <w:tcPr>
            <w:tcW w:w="895" w:type="dxa"/>
          </w:tcPr>
          <w:p w14:paraId="12BEA1B0" w14:textId="77777777" w:rsidR="001A491A" w:rsidRDefault="001A491A" w:rsidP="00D85DF9">
            <w:pPr>
              <w:spacing w:line="480" w:lineRule="auto"/>
              <w:jc w:val="center"/>
              <w:rPr>
                <w:rFonts w:ascii="Times New Roman" w:hAnsi="Times New Roman" w:cs="Times New Roman"/>
              </w:rPr>
            </w:pPr>
            <w:r>
              <w:rPr>
                <w:rFonts w:ascii="Times New Roman" w:hAnsi="Times New Roman" w:cs="Times New Roman"/>
              </w:rPr>
              <w:t>.8W</w:t>
            </w:r>
          </w:p>
          <w:p w14:paraId="23E6311A" w14:textId="62E510D2" w:rsidR="001A491A" w:rsidRDefault="001A491A" w:rsidP="00D85DF9">
            <w:pPr>
              <w:spacing w:line="480" w:lineRule="auto"/>
              <w:jc w:val="center"/>
              <w:rPr>
                <w:rFonts w:ascii="Times New Roman" w:hAnsi="Times New Roman" w:cs="Times New Roman"/>
              </w:rPr>
            </w:pPr>
            <w:r>
              <w:rPr>
                <w:rFonts w:ascii="Times New Roman" w:hAnsi="Times New Roman" w:cs="Times New Roman"/>
              </w:rPr>
              <w:t>.075W</w:t>
            </w:r>
          </w:p>
        </w:tc>
        <w:tc>
          <w:tcPr>
            <w:tcW w:w="502" w:type="dxa"/>
          </w:tcPr>
          <w:p w14:paraId="11BEBC67" w14:textId="77777777" w:rsidR="001A491A" w:rsidRDefault="001A491A" w:rsidP="00D85DF9">
            <w:pPr>
              <w:spacing w:line="480" w:lineRule="auto"/>
              <w:jc w:val="center"/>
              <w:rPr>
                <w:rFonts w:ascii="Times New Roman" w:hAnsi="Times New Roman" w:cs="Times New Roman"/>
              </w:rPr>
            </w:pPr>
          </w:p>
        </w:tc>
        <w:tc>
          <w:tcPr>
            <w:tcW w:w="584" w:type="dxa"/>
          </w:tcPr>
          <w:p w14:paraId="5D4E66F3" w14:textId="77777777" w:rsidR="001A491A" w:rsidRDefault="001A491A" w:rsidP="00D85DF9">
            <w:pPr>
              <w:spacing w:line="480" w:lineRule="auto"/>
              <w:jc w:val="center"/>
              <w:rPr>
                <w:rFonts w:ascii="Times New Roman" w:hAnsi="Times New Roman" w:cs="Times New Roman"/>
              </w:rPr>
            </w:pPr>
          </w:p>
        </w:tc>
        <w:tc>
          <w:tcPr>
            <w:tcW w:w="728" w:type="dxa"/>
          </w:tcPr>
          <w:p w14:paraId="50F675CE" w14:textId="0F0018A9" w:rsidR="001A491A" w:rsidRDefault="001A491A" w:rsidP="00D85DF9">
            <w:pPr>
              <w:spacing w:line="480" w:lineRule="auto"/>
              <w:jc w:val="center"/>
              <w:rPr>
                <w:rFonts w:ascii="Times New Roman" w:hAnsi="Times New Roman" w:cs="Times New Roman"/>
              </w:rPr>
            </w:pPr>
          </w:p>
        </w:tc>
      </w:tr>
    </w:tbl>
    <w:p w14:paraId="66BA398A" w14:textId="722D4FCD" w:rsidR="00D61CC4" w:rsidRDefault="00D61CC4" w:rsidP="00F87F3A">
      <w:pPr>
        <w:spacing w:line="480" w:lineRule="auto"/>
        <w:rPr>
          <w:rFonts w:ascii="Times New Roman" w:hAnsi="Times New Roman" w:cs="Times New Roman"/>
        </w:rPr>
      </w:pPr>
    </w:p>
    <w:p w14:paraId="4F5B7231" w14:textId="27B6C3A9" w:rsidR="008915EF" w:rsidRDefault="008915EF" w:rsidP="00F87F3A">
      <w:pPr>
        <w:spacing w:line="480" w:lineRule="auto"/>
        <w:rPr>
          <w:rFonts w:ascii="Times New Roman" w:hAnsi="Times New Roman" w:cs="Times New Roman"/>
        </w:rPr>
      </w:pPr>
    </w:p>
    <w:p w14:paraId="0F55A205" w14:textId="318CC283"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32E2A2D0">
            <wp:extent cx="2680333" cy="1686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132" cy="1689109"/>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5276C0C6">
            <wp:extent cx="2678964" cy="16852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347" cy="1698050"/>
                    </a:xfrm>
                    <a:prstGeom prst="rect">
                      <a:avLst/>
                    </a:prstGeom>
                    <a:noFill/>
                    <a:ln>
                      <a:noFill/>
                    </a:ln>
                  </pic:spPr>
                </pic:pic>
              </a:graphicData>
            </a:graphic>
          </wp:inline>
        </w:drawing>
      </w:r>
    </w:p>
    <w:p w14:paraId="32700EFC" w14:textId="30CE543B" w:rsidR="00E133F8" w:rsidRDefault="00677516" w:rsidP="00F87F3A">
      <w:pPr>
        <w:spacing w:line="480" w:lineRule="auto"/>
        <w:rPr>
          <w:rFonts w:ascii="Times New Roman" w:hAnsi="Times New Roman" w:cs="Times New Roman"/>
        </w:rPr>
      </w:pPr>
      <w:r>
        <w:rPr>
          <w:rFonts w:ascii="Times New Roman" w:hAnsi="Times New Roman" w:cs="Times New Roman"/>
        </w:rPr>
        <w:t>Insert pic of Power response for KF</w:t>
      </w:r>
      <w:r w:rsidR="0066743F">
        <w:rPr>
          <w:rFonts w:ascii="Times New Roman" w:hAnsi="Times New Roman" w:cs="Times New Roman"/>
        </w:rPr>
        <w:t xml:space="preserve"> w/ and w/o noise</w:t>
      </w:r>
    </w:p>
    <w:p w14:paraId="76822F46" w14:textId="7F726414" w:rsidR="00DA3D51"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43B6BC5">
            <wp:extent cx="2542349" cy="15992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6470" cy="1608172"/>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58C59EDF">
            <wp:extent cx="2563491" cy="16125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2357" cy="1624456"/>
                    </a:xfrm>
                    <a:prstGeom prst="rect">
                      <a:avLst/>
                    </a:prstGeom>
                    <a:noFill/>
                    <a:ln>
                      <a:noFill/>
                    </a:ln>
                  </pic:spPr>
                </pic:pic>
              </a:graphicData>
            </a:graphic>
          </wp:inline>
        </w:drawing>
      </w:r>
    </w:p>
    <w:p w14:paraId="1F19720B" w14:textId="49C5F1D9" w:rsidR="00677516" w:rsidRDefault="00677516" w:rsidP="00F87F3A">
      <w:pPr>
        <w:spacing w:line="480" w:lineRule="auto"/>
        <w:rPr>
          <w:rFonts w:ascii="Times New Roman" w:hAnsi="Times New Roman" w:cs="Times New Roman"/>
        </w:rPr>
      </w:pPr>
      <w:r>
        <w:rPr>
          <w:rFonts w:ascii="Times New Roman" w:hAnsi="Times New Roman" w:cs="Times New Roman"/>
        </w:rPr>
        <w:t>Insert pic of Power response for MPC-INC</w:t>
      </w:r>
      <w:r w:rsidR="0066743F">
        <w:rPr>
          <w:rFonts w:ascii="Times New Roman" w:hAnsi="Times New Roman" w:cs="Times New Roman"/>
        </w:rPr>
        <w:t xml:space="preserve"> w/ and w/o noise</w:t>
      </w:r>
    </w:p>
    <w:p w14:paraId="49DBF70F" w14:textId="18CE5C64" w:rsidR="00767737" w:rsidRDefault="006E1E4B" w:rsidP="00F87F3A">
      <w:pPr>
        <w:spacing w:line="480" w:lineRule="auto"/>
        <w:rPr>
          <w:rFonts w:ascii="Times New Roman" w:hAnsi="Times New Roman" w:cs="Times New Roman"/>
        </w:rPr>
      </w:pPr>
      <w:r w:rsidRPr="006E1E4B">
        <w:rPr>
          <w:rFonts w:ascii="Times New Roman" w:hAnsi="Times New Roman" w:cs="Times New Roman"/>
          <w:noProof/>
        </w:rPr>
        <w:drawing>
          <wp:inline distT="0" distB="0" distL="0" distR="0" wp14:anchorId="224629DC" wp14:editId="1BEE1D4F">
            <wp:extent cx="2579348" cy="16225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707" cy="1633486"/>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665694FB">
            <wp:extent cx="2568777" cy="16159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5483" cy="1632714"/>
                    </a:xfrm>
                    <a:prstGeom prst="rect">
                      <a:avLst/>
                    </a:prstGeom>
                    <a:noFill/>
                    <a:ln>
                      <a:noFill/>
                    </a:ln>
                  </pic:spPr>
                </pic:pic>
              </a:graphicData>
            </a:graphic>
          </wp:inline>
        </w:drawing>
      </w:r>
    </w:p>
    <w:p w14:paraId="704D19B8" w14:textId="140E7E0E" w:rsidR="0066743F" w:rsidRDefault="00677516" w:rsidP="00F87F3A">
      <w:pPr>
        <w:spacing w:line="480" w:lineRule="auto"/>
        <w:rPr>
          <w:rFonts w:ascii="Times New Roman" w:hAnsi="Times New Roman" w:cs="Times New Roman"/>
        </w:rPr>
      </w:pPr>
      <w:r>
        <w:rPr>
          <w:rFonts w:ascii="Times New Roman" w:hAnsi="Times New Roman" w:cs="Times New Roman"/>
        </w:rPr>
        <w:t>Insert pic of Power response for Inc-Con</w:t>
      </w:r>
      <w:r w:rsidR="0066743F">
        <w:rPr>
          <w:rFonts w:ascii="Times New Roman" w:hAnsi="Times New Roman" w:cs="Times New Roman"/>
        </w:rPr>
        <w:t xml:space="preserve"> w/ and w/o noise</w:t>
      </w:r>
    </w:p>
    <w:p w14:paraId="40D17EDE" w14:textId="4876BE0A" w:rsidR="00C33A29" w:rsidRPr="00D61CC4" w:rsidRDefault="00C33A29" w:rsidP="00F87F3A">
      <w:pPr>
        <w:spacing w:line="480" w:lineRule="auto"/>
        <w:rPr>
          <w:rFonts w:ascii="Times New Roman" w:hAnsi="Times New Roman" w:cs="Times New Roman"/>
        </w:rPr>
      </w:pPr>
      <w:r>
        <w:rPr>
          <w:rFonts w:ascii="Times New Roman" w:hAnsi="Times New Roman" w:cs="Times New Roman"/>
        </w:rPr>
        <w:lastRenderedPageBreak/>
        <w:t xml:space="preserve">Do the other 2 </w:t>
      </w:r>
      <w:r w:rsidR="00206E40">
        <w:rPr>
          <w:rFonts w:ascii="Times New Roman" w:hAnsi="Times New Roman" w:cs="Times New Roman"/>
        </w:rPr>
        <w:t>topologies</w:t>
      </w:r>
      <w:r>
        <w:rPr>
          <w:rFonts w:ascii="Times New Roman" w:hAnsi="Times New Roman" w:cs="Times New Roman"/>
        </w:rPr>
        <w:t xml:space="preserve"> and put tables here</w:t>
      </w:r>
    </w:p>
    <w:p w14:paraId="17B57C71" w14:textId="108A9E93"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3F7AD3F3" w14:textId="77777777" w:rsidR="003B6AE1" w:rsidRDefault="003B6AE1" w:rsidP="00F87F3A">
      <w:pPr>
        <w:spacing w:line="480" w:lineRule="auto"/>
        <w:jc w:val="center"/>
        <w:rPr>
          <w:rFonts w:ascii="Times New Roman" w:hAnsi="Times New Roman" w:cs="Times New Roman"/>
          <w:b/>
          <w:bCs/>
        </w:rPr>
      </w:pPr>
    </w:p>
    <w:p w14:paraId="3B0CB4B0" w14:textId="77777777" w:rsidR="003B6AE1" w:rsidRDefault="003B6AE1" w:rsidP="00F87F3A">
      <w:pPr>
        <w:spacing w:line="480" w:lineRule="auto"/>
        <w:jc w:val="center"/>
        <w:rPr>
          <w:rFonts w:ascii="Times New Roman" w:hAnsi="Times New Roman" w:cs="Times New Roman"/>
          <w:b/>
          <w:bCs/>
        </w:rPr>
      </w:pPr>
    </w:p>
    <w:p w14:paraId="53B258FE" w14:textId="77777777" w:rsidR="003B6AE1" w:rsidRDefault="003B6AE1" w:rsidP="00F87F3A">
      <w:pPr>
        <w:spacing w:line="480" w:lineRule="auto"/>
        <w:jc w:val="center"/>
        <w:rPr>
          <w:rFonts w:ascii="Times New Roman" w:hAnsi="Times New Roman" w:cs="Times New Roman"/>
          <w:b/>
          <w:bCs/>
        </w:rPr>
      </w:pPr>
    </w:p>
    <w:p w14:paraId="152E8581" w14:textId="77777777" w:rsidR="003B6AE1" w:rsidRDefault="003B6AE1" w:rsidP="00F87F3A">
      <w:pPr>
        <w:spacing w:line="480" w:lineRule="auto"/>
        <w:jc w:val="center"/>
        <w:rPr>
          <w:rFonts w:ascii="Times New Roman" w:hAnsi="Times New Roman" w:cs="Times New Roman"/>
          <w:b/>
          <w:bCs/>
        </w:rPr>
      </w:pPr>
    </w:p>
    <w:p w14:paraId="6C002C23" w14:textId="77777777" w:rsidR="003B6AE1" w:rsidRDefault="003B6AE1" w:rsidP="00F87F3A">
      <w:pPr>
        <w:spacing w:line="480" w:lineRule="auto"/>
        <w:jc w:val="center"/>
        <w:rPr>
          <w:rFonts w:ascii="Times New Roman" w:hAnsi="Times New Roman" w:cs="Times New Roman"/>
          <w:b/>
          <w:bCs/>
        </w:rPr>
      </w:pPr>
    </w:p>
    <w:p w14:paraId="640DF8DC" w14:textId="77777777" w:rsidR="003B6AE1" w:rsidRDefault="003B6AE1" w:rsidP="00F87F3A">
      <w:pPr>
        <w:spacing w:line="480" w:lineRule="auto"/>
        <w:jc w:val="center"/>
        <w:rPr>
          <w:rFonts w:ascii="Times New Roman" w:hAnsi="Times New Roman" w:cs="Times New Roman"/>
          <w:b/>
          <w:bCs/>
        </w:rPr>
      </w:pPr>
    </w:p>
    <w:p w14:paraId="33EF5572" w14:textId="77777777" w:rsidR="003B6AE1" w:rsidRDefault="003B6AE1" w:rsidP="00F87F3A">
      <w:pPr>
        <w:spacing w:line="480" w:lineRule="auto"/>
        <w:jc w:val="center"/>
        <w:rPr>
          <w:rFonts w:ascii="Times New Roman" w:hAnsi="Times New Roman" w:cs="Times New Roman"/>
          <w:b/>
          <w:bCs/>
        </w:rPr>
      </w:pPr>
    </w:p>
    <w:p w14:paraId="48B3CF73" w14:textId="77777777" w:rsidR="003B6AE1" w:rsidRDefault="003B6AE1" w:rsidP="00F87F3A">
      <w:pPr>
        <w:spacing w:line="480" w:lineRule="auto"/>
        <w:jc w:val="center"/>
        <w:rPr>
          <w:rFonts w:ascii="Times New Roman" w:hAnsi="Times New Roman" w:cs="Times New Roman"/>
          <w:b/>
          <w:bCs/>
        </w:rPr>
      </w:pPr>
    </w:p>
    <w:p w14:paraId="3497CB65" w14:textId="77777777" w:rsidR="003B6AE1" w:rsidRDefault="003B6AE1" w:rsidP="00F87F3A">
      <w:pPr>
        <w:spacing w:line="480" w:lineRule="auto"/>
        <w:jc w:val="center"/>
        <w:rPr>
          <w:rFonts w:ascii="Times New Roman" w:hAnsi="Times New Roman" w:cs="Times New Roman"/>
          <w:b/>
          <w:bCs/>
        </w:rPr>
      </w:pPr>
    </w:p>
    <w:p w14:paraId="6CC12213" w14:textId="77777777" w:rsidR="003B6AE1" w:rsidRDefault="003B6AE1" w:rsidP="00F87F3A">
      <w:pPr>
        <w:spacing w:line="480" w:lineRule="auto"/>
        <w:jc w:val="center"/>
        <w:rPr>
          <w:rFonts w:ascii="Times New Roman" w:hAnsi="Times New Roman" w:cs="Times New Roman"/>
          <w:b/>
          <w:bCs/>
        </w:rPr>
      </w:pPr>
    </w:p>
    <w:p w14:paraId="21B52555" w14:textId="77777777" w:rsidR="003B6AE1" w:rsidRDefault="003B6AE1" w:rsidP="00F87F3A">
      <w:pPr>
        <w:spacing w:line="480" w:lineRule="auto"/>
        <w:jc w:val="center"/>
        <w:rPr>
          <w:rFonts w:ascii="Times New Roman" w:hAnsi="Times New Roman" w:cs="Times New Roman"/>
          <w:b/>
          <w:bCs/>
        </w:rPr>
      </w:pPr>
    </w:p>
    <w:p w14:paraId="0D31DBCE" w14:textId="77777777" w:rsidR="003B6AE1" w:rsidRDefault="003B6AE1" w:rsidP="00F87F3A">
      <w:pPr>
        <w:spacing w:line="480" w:lineRule="auto"/>
        <w:jc w:val="center"/>
        <w:rPr>
          <w:rFonts w:ascii="Times New Roman" w:hAnsi="Times New Roman" w:cs="Times New Roman"/>
          <w:b/>
          <w:bCs/>
        </w:rPr>
      </w:pPr>
    </w:p>
    <w:p w14:paraId="02895EEF" w14:textId="77777777" w:rsidR="003B6AE1" w:rsidRDefault="003B6AE1" w:rsidP="00F87F3A">
      <w:pPr>
        <w:spacing w:line="480" w:lineRule="auto"/>
        <w:jc w:val="center"/>
        <w:rPr>
          <w:rFonts w:ascii="Times New Roman" w:hAnsi="Times New Roman" w:cs="Times New Roman"/>
          <w:b/>
          <w:bCs/>
        </w:rPr>
      </w:pPr>
    </w:p>
    <w:p w14:paraId="7A60A69A" w14:textId="5929D381" w:rsidR="003B6AE1" w:rsidRDefault="003B6AE1" w:rsidP="00803C14">
      <w:pPr>
        <w:spacing w:line="480" w:lineRule="auto"/>
        <w:rPr>
          <w:rFonts w:ascii="Times New Roman" w:hAnsi="Times New Roman" w:cs="Times New Roman"/>
          <w:b/>
          <w:bCs/>
        </w:rPr>
      </w:pPr>
    </w:p>
    <w:p w14:paraId="34A3DF98" w14:textId="0DC59AFF" w:rsidR="00E4529E" w:rsidRDefault="00E4529E" w:rsidP="00803C14">
      <w:pPr>
        <w:spacing w:line="480" w:lineRule="auto"/>
        <w:rPr>
          <w:rFonts w:ascii="Times New Roman" w:hAnsi="Times New Roman" w:cs="Times New Roman"/>
          <w:b/>
          <w:bCs/>
        </w:rPr>
      </w:pPr>
    </w:p>
    <w:p w14:paraId="70D7D4C4" w14:textId="77777777" w:rsidR="00E4529E" w:rsidRDefault="00E4529E" w:rsidP="00803C14">
      <w:pPr>
        <w:spacing w:line="480" w:lineRule="auto"/>
        <w:rPr>
          <w:rFonts w:ascii="Times New Roman" w:hAnsi="Times New Roman" w:cs="Times New Roman"/>
          <w:b/>
          <w:bCs/>
        </w:rPr>
      </w:pPr>
    </w:p>
    <w:p w14:paraId="27D3A5D5" w14:textId="4CA894C8"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6EF76C08" w:rsidR="00F87F3A" w:rsidRDefault="00F87F3A" w:rsidP="00F87F3A">
      <w:pPr>
        <w:spacing w:line="480" w:lineRule="auto"/>
        <w:rPr>
          <w:rFonts w:ascii="Times New Roman" w:hAnsi="Times New Roman" w:cs="Times New Roman"/>
          <w:b/>
          <w:bCs/>
        </w:rPr>
      </w:pPr>
      <w:r>
        <w:rPr>
          <w:rFonts w:ascii="Times New Roman" w:hAnsi="Times New Roman" w:cs="Times New Roman"/>
          <w:b/>
          <w:bCs/>
        </w:rPr>
        <w:lastRenderedPageBreak/>
        <w:t>6.1 Discussion</w:t>
      </w:r>
    </w:p>
    <w:p w14:paraId="24F84F0B" w14:textId="246F7F37" w:rsidR="00F87F3A" w:rsidRDefault="00F87F3A" w:rsidP="00F87F3A">
      <w:pPr>
        <w:spacing w:line="480" w:lineRule="auto"/>
        <w:rPr>
          <w:rFonts w:ascii="Times New Roman" w:hAnsi="Times New Roman" w:cs="Times New Roman"/>
          <w:b/>
          <w:bCs/>
        </w:rPr>
      </w:pPr>
      <w:r>
        <w:rPr>
          <w:rFonts w:ascii="Times New Roman" w:hAnsi="Times New Roman" w:cs="Times New Roman"/>
          <w:b/>
          <w:bCs/>
        </w:rPr>
        <w:t>6.2 Conclusion</w:t>
      </w:r>
    </w:p>
    <w:p w14:paraId="6470392B" w14:textId="525564E8"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3 Future Work</w:t>
      </w:r>
    </w:p>
    <w:p w14:paraId="7A2F97BF" w14:textId="0EDD72BA" w:rsidR="0021183B" w:rsidRDefault="0021183B" w:rsidP="0090629B">
      <w:pPr>
        <w:spacing w:line="480" w:lineRule="auto"/>
        <w:rPr>
          <w:rFonts w:ascii="Times New Roman" w:hAnsi="Times New Roman" w:cs="Times New Roman"/>
        </w:rPr>
      </w:pP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17C6449B" w14:textId="77777777" w:rsidR="003B6AE1" w:rsidRDefault="003B6AE1" w:rsidP="0021183B">
      <w:pPr>
        <w:spacing w:line="480" w:lineRule="auto"/>
        <w:rPr>
          <w:rFonts w:ascii="Times New Roman" w:hAnsi="Times New Roman" w:cs="Times New Roman"/>
        </w:rPr>
      </w:pPr>
    </w:p>
    <w:p w14:paraId="16CEE4F5" w14:textId="77777777" w:rsidR="003B6AE1" w:rsidRDefault="003B6AE1" w:rsidP="0021183B">
      <w:pPr>
        <w:spacing w:line="480" w:lineRule="auto"/>
        <w:rPr>
          <w:rFonts w:ascii="Times New Roman" w:hAnsi="Times New Roman" w:cs="Times New Roman"/>
        </w:rPr>
      </w:pPr>
    </w:p>
    <w:p w14:paraId="15711C66" w14:textId="77777777" w:rsidR="003B6AE1" w:rsidRDefault="003B6AE1" w:rsidP="0021183B">
      <w:pPr>
        <w:spacing w:line="480" w:lineRule="auto"/>
        <w:rPr>
          <w:rFonts w:ascii="Times New Roman" w:hAnsi="Times New Roman" w:cs="Times New Roman"/>
        </w:rPr>
      </w:pPr>
    </w:p>
    <w:p w14:paraId="4BADAA01" w14:textId="0977BDDB" w:rsidR="001037B3" w:rsidRDefault="001037B3" w:rsidP="00090FCF">
      <w:pPr>
        <w:spacing w:line="480" w:lineRule="auto"/>
        <w:rPr>
          <w:rFonts w:ascii="Times New Roman" w:hAnsi="Times New Roman" w:cs="Times New Roman"/>
        </w:rPr>
      </w:pPr>
    </w:p>
    <w:p w14:paraId="51BB33BA" w14:textId="15BC571E" w:rsidR="00803C14" w:rsidRDefault="00803C14" w:rsidP="00090FCF">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w:t>
      </w:r>
      <w:r w:rsidRPr="00DE0397">
        <w:rPr>
          <w:rFonts w:ascii="Times New Roman" w:hAnsi="Times New Roman" w:cs="Times New Roman"/>
        </w:rPr>
        <w:lastRenderedPageBreak/>
        <w:t xml:space="preserve">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77777777" w:rsidR="00647383" w:rsidRDefault="00647383" w:rsidP="00647383">
      <w:pPr>
        <w:spacing w:line="480" w:lineRule="auto"/>
        <w:rPr>
          <w:rFonts w:ascii="Times New Roman" w:hAnsi="Times New Roman" w:cs="Times New Roman"/>
        </w:rPr>
      </w:pPr>
    </w:p>
    <w:p w14:paraId="7058E3F8" w14:textId="17F2A76D" w:rsidR="00D60F30" w:rsidRPr="00D226DA" w:rsidRDefault="00D60F30" w:rsidP="00090FCF">
      <w:pPr>
        <w:spacing w:line="480" w:lineRule="auto"/>
        <w:rPr>
          <w:rFonts w:ascii="Times New Roman" w:hAnsi="Times New Roman" w:cs="Times New Roman"/>
        </w:rPr>
      </w:pP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8C3B" w14:textId="77777777" w:rsidR="00491543" w:rsidRDefault="00491543" w:rsidP="006E39B9">
      <w:pPr>
        <w:spacing w:after="0" w:line="240" w:lineRule="auto"/>
      </w:pPr>
      <w:r>
        <w:separator/>
      </w:r>
    </w:p>
  </w:endnote>
  <w:endnote w:type="continuationSeparator" w:id="0">
    <w:p w14:paraId="0BF397A0" w14:textId="77777777" w:rsidR="00491543" w:rsidRDefault="00491543"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2D60" w14:textId="77777777" w:rsidR="00491543" w:rsidRDefault="00491543" w:rsidP="006E39B9">
      <w:pPr>
        <w:spacing w:after="0" w:line="240" w:lineRule="auto"/>
      </w:pPr>
      <w:r>
        <w:separator/>
      </w:r>
    </w:p>
  </w:footnote>
  <w:footnote w:type="continuationSeparator" w:id="0">
    <w:p w14:paraId="6811ED2D" w14:textId="77777777" w:rsidR="00491543" w:rsidRDefault="00491543"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BCA"/>
    <w:rsid w:val="00010F52"/>
    <w:rsid w:val="000117D6"/>
    <w:rsid w:val="00014400"/>
    <w:rsid w:val="00021976"/>
    <w:rsid w:val="00025108"/>
    <w:rsid w:val="00025869"/>
    <w:rsid w:val="0002769D"/>
    <w:rsid w:val="00030040"/>
    <w:rsid w:val="00030823"/>
    <w:rsid w:val="00031E3A"/>
    <w:rsid w:val="00035B89"/>
    <w:rsid w:val="00045241"/>
    <w:rsid w:val="00046168"/>
    <w:rsid w:val="00052689"/>
    <w:rsid w:val="0005379D"/>
    <w:rsid w:val="000560D6"/>
    <w:rsid w:val="00061F79"/>
    <w:rsid w:val="00064231"/>
    <w:rsid w:val="000648C6"/>
    <w:rsid w:val="00064972"/>
    <w:rsid w:val="00065D50"/>
    <w:rsid w:val="00071D3E"/>
    <w:rsid w:val="000751A9"/>
    <w:rsid w:val="00077D61"/>
    <w:rsid w:val="000811EC"/>
    <w:rsid w:val="00090C9A"/>
    <w:rsid w:val="00090FCF"/>
    <w:rsid w:val="00091E59"/>
    <w:rsid w:val="0009200A"/>
    <w:rsid w:val="000A013A"/>
    <w:rsid w:val="000A107B"/>
    <w:rsid w:val="000A4211"/>
    <w:rsid w:val="000A441E"/>
    <w:rsid w:val="000A6F01"/>
    <w:rsid w:val="000B21D5"/>
    <w:rsid w:val="000B462A"/>
    <w:rsid w:val="000C4DD7"/>
    <w:rsid w:val="000C53C7"/>
    <w:rsid w:val="000D4FC1"/>
    <w:rsid w:val="000D542B"/>
    <w:rsid w:val="000D648A"/>
    <w:rsid w:val="000D7A1A"/>
    <w:rsid w:val="000F3229"/>
    <w:rsid w:val="000F4A89"/>
    <w:rsid w:val="001020BD"/>
    <w:rsid w:val="001037B3"/>
    <w:rsid w:val="0010546E"/>
    <w:rsid w:val="00111770"/>
    <w:rsid w:val="00112BA5"/>
    <w:rsid w:val="00112CC0"/>
    <w:rsid w:val="00113579"/>
    <w:rsid w:val="001141C6"/>
    <w:rsid w:val="00117F21"/>
    <w:rsid w:val="00121211"/>
    <w:rsid w:val="00121811"/>
    <w:rsid w:val="001306EA"/>
    <w:rsid w:val="0013324B"/>
    <w:rsid w:val="0013360D"/>
    <w:rsid w:val="00135029"/>
    <w:rsid w:val="00136BCA"/>
    <w:rsid w:val="00140141"/>
    <w:rsid w:val="00155BC5"/>
    <w:rsid w:val="001606DA"/>
    <w:rsid w:val="00160A65"/>
    <w:rsid w:val="00160B3E"/>
    <w:rsid w:val="001616C3"/>
    <w:rsid w:val="00162528"/>
    <w:rsid w:val="001644C2"/>
    <w:rsid w:val="00167491"/>
    <w:rsid w:val="00172A00"/>
    <w:rsid w:val="001756F0"/>
    <w:rsid w:val="00175C82"/>
    <w:rsid w:val="00185274"/>
    <w:rsid w:val="001859AF"/>
    <w:rsid w:val="00186871"/>
    <w:rsid w:val="00192288"/>
    <w:rsid w:val="001924FB"/>
    <w:rsid w:val="0019399B"/>
    <w:rsid w:val="001978B4"/>
    <w:rsid w:val="001A10C0"/>
    <w:rsid w:val="001A1E2B"/>
    <w:rsid w:val="001A2799"/>
    <w:rsid w:val="001A491A"/>
    <w:rsid w:val="001A573D"/>
    <w:rsid w:val="001B741D"/>
    <w:rsid w:val="001B798E"/>
    <w:rsid w:val="001C4B3F"/>
    <w:rsid w:val="001D2BC4"/>
    <w:rsid w:val="001D77E3"/>
    <w:rsid w:val="001E4A02"/>
    <w:rsid w:val="001E4F0E"/>
    <w:rsid w:val="001E5BBB"/>
    <w:rsid w:val="001E7904"/>
    <w:rsid w:val="001F39F2"/>
    <w:rsid w:val="001F7994"/>
    <w:rsid w:val="001F7FB8"/>
    <w:rsid w:val="002059D2"/>
    <w:rsid w:val="00206E40"/>
    <w:rsid w:val="0021183B"/>
    <w:rsid w:val="0021491F"/>
    <w:rsid w:val="0021559E"/>
    <w:rsid w:val="002174EB"/>
    <w:rsid w:val="002176DA"/>
    <w:rsid w:val="00224AC6"/>
    <w:rsid w:val="00225EFC"/>
    <w:rsid w:val="002304C0"/>
    <w:rsid w:val="00232679"/>
    <w:rsid w:val="002338EA"/>
    <w:rsid w:val="00236BE3"/>
    <w:rsid w:val="00236E2B"/>
    <w:rsid w:val="00240CE7"/>
    <w:rsid w:val="002473E6"/>
    <w:rsid w:val="0025576F"/>
    <w:rsid w:val="00260C4A"/>
    <w:rsid w:val="00260E20"/>
    <w:rsid w:val="002648AD"/>
    <w:rsid w:val="0026564E"/>
    <w:rsid w:val="00276935"/>
    <w:rsid w:val="002923EE"/>
    <w:rsid w:val="002A7FE7"/>
    <w:rsid w:val="002B2211"/>
    <w:rsid w:val="002B6263"/>
    <w:rsid w:val="002C2E72"/>
    <w:rsid w:val="002C36F0"/>
    <w:rsid w:val="002C6F74"/>
    <w:rsid w:val="002C7BDC"/>
    <w:rsid w:val="002C7E96"/>
    <w:rsid w:val="002E0D8F"/>
    <w:rsid w:val="002E0FAE"/>
    <w:rsid w:val="002E2D8D"/>
    <w:rsid w:val="002E30E9"/>
    <w:rsid w:val="002F1439"/>
    <w:rsid w:val="002F39FB"/>
    <w:rsid w:val="002F6410"/>
    <w:rsid w:val="002F79AB"/>
    <w:rsid w:val="003041BA"/>
    <w:rsid w:val="0030427A"/>
    <w:rsid w:val="00307C14"/>
    <w:rsid w:val="00316947"/>
    <w:rsid w:val="00317C31"/>
    <w:rsid w:val="003211CD"/>
    <w:rsid w:val="00322A04"/>
    <w:rsid w:val="0032339C"/>
    <w:rsid w:val="0033354E"/>
    <w:rsid w:val="00334847"/>
    <w:rsid w:val="0035091B"/>
    <w:rsid w:val="00351EC4"/>
    <w:rsid w:val="00357F77"/>
    <w:rsid w:val="00364371"/>
    <w:rsid w:val="00364A7A"/>
    <w:rsid w:val="00371AF8"/>
    <w:rsid w:val="003823A1"/>
    <w:rsid w:val="00384FC4"/>
    <w:rsid w:val="00385EB6"/>
    <w:rsid w:val="00387119"/>
    <w:rsid w:val="00397C34"/>
    <w:rsid w:val="003A1532"/>
    <w:rsid w:val="003A39E4"/>
    <w:rsid w:val="003A51CD"/>
    <w:rsid w:val="003A74BE"/>
    <w:rsid w:val="003B03C0"/>
    <w:rsid w:val="003B1689"/>
    <w:rsid w:val="003B3FF4"/>
    <w:rsid w:val="003B6AE1"/>
    <w:rsid w:val="003B7A07"/>
    <w:rsid w:val="003C139A"/>
    <w:rsid w:val="003C32BA"/>
    <w:rsid w:val="003C3775"/>
    <w:rsid w:val="003D1626"/>
    <w:rsid w:val="003D4C6D"/>
    <w:rsid w:val="003D5722"/>
    <w:rsid w:val="003E4152"/>
    <w:rsid w:val="003F06C8"/>
    <w:rsid w:val="003F3667"/>
    <w:rsid w:val="003F4D6D"/>
    <w:rsid w:val="003F574D"/>
    <w:rsid w:val="003F5FB1"/>
    <w:rsid w:val="004008B6"/>
    <w:rsid w:val="004056EF"/>
    <w:rsid w:val="00406C61"/>
    <w:rsid w:val="00407052"/>
    <w:rsid w:val="004076B1"/>
    <w:rsid w:val="00411444"/>
    <w:rsid w:val="00411BCA"/>
    <w:rsid w:val="004240A5"/>
    <w:rsid w:val="00435A2F"/>
    <w:rsid w:val="00436F4C"/>
    <w:rsid w:val="00440BDE"/>
    <w:rsid w:val="00446C2C"/>
    <w:rsid w:val="004543B1"/>
    <w:rsid w:val="00456AEB"/>
    <w:rsid w:val="0047174B"/>
    <w:rsid w:val="00474EAB"/>
    <w:rsid w:val="00476F1D"/>
    <w:rsid w:val="004868D0"/>
    <w:rsid w:val="00491543"/>
    <w:rsid w:val="00494D28"/>
    <w:rsid w:val="004A024F"/>
    <w:rsid w:val="004A533C"/>
    <w:rsid w:val="004B1DB6"/>
    <w:rsid w:val="004C62D7"/>
    <w:rsid w:val="004C7AD8"/>
    <w:rsid w:val="004D48F5"/>
    <w:rsid w:val="004E6B4E"/>
    <w:rsid w:val="004E77D0"/>
    <w:rsid w:val="004F024D"/>
    <w:rsid w:val="004F6B86"/>
    <w:rsid w:val="0050193C"/>
    <w:rsid w:val="00501995"/>
    <w:rsid w:val="00502C79"/>
    <w:rsid w:val="00507909"/>
    <w:rsid w:val="00510EFA"/>
    <w:rsid w:val="0051105F"/>
    <w:rsid w:val="00525432"/>
    <w:rsid w:val="00530D1D"/>
    <w:rsid w:val="005311AA"/>
    <w:rsid w:val="00531DF9"/>
    <w:rsid w:val="00544015"/>
    <w:rsid w:val="005444DF"/>
    <w:rsid w:val="00546128"/>
    <w:rsid w:val="0055054F"/>
    <w:rsid w:val="005550A0"/>
    <w:rsid w:val="0055655F"/>
    <w:rsid w:val="00556F81"/>
    <w:rsid w:val="00557464"/>
    <w:rsid w:val="005601F4"/>
    <w:rsid w:val="0056255D"/>
    <w:rsid w:val="00563046"/>
    <w:rsid w:val="005631D9"/>
    <w:rsid w:val="0056389C"/>
    <w:rsid w:val="005641EB"/>
    <w:rsid w:val="00565AEB"/>
    <w:rsid w:val="005671C1"/>
    <w:rsid w:val="0057056F"/>
    <w:rsid w:val="00574C8B"/>
    <w:rsid w:val="0057586F"/>
    <w:rsid w:val="00576DBF"/>
    <w:rsid w:val="00577E71"/>
    <w:rsid w:val="00583EFE"/>
    <w:rsid w:val="00584345"/>
    <w:rsid w:val="005845AA"/>
    <w:rsid w:val="00585615"/>
    <w:rsid w:val="00587F66"/>
    <w:rsid w:val="00590C92"/>
    <w:rsid w:val="00594B4C"/>
    <w:rsid w:val="00597CC4"/>
    <w:rsid w:val="005A125D"/>
    <w:rsid w:val="005A6B44"/>
    <w:rsid w:val="005B10C2"/>
    <w:rsid w:val="005B6122"/>
    <w:rsid w:val="005C1527"/>
    <w:rsid w:val="005C4127"/>
    <w:rsid w:val="005C5362"/>
    <w:rsid w:val="005C6EE1"/>
    <w:rsid w:val="005D33C3"/>
    <w:rsid w:val="005D42AB"/>
    <w:rsid w:val="005D7AA9"/>
    <w:rsid w:val="005E119D"/>
    <w:rsid w:val="005E753E"/>
    <w:rsid w:val="005F007B"/>
    <w:rsid w:val="005F4E1A"/>
    <w:rsid w:val="005F6EAD"/>
    <w:rsid w:val="0060030D"/>
    <w:rsid w:val="006013FB"/>
    <w:rsid w:val="006038D2"/>
    <w:rsid w:val="00605021"/>
    <w:rsid w:val="00606B34"/>
    <w:rsid w:val="00606E58"/>
    <w:rsid w:val="00612E75"/>
    <w:rsid w:val="00621F43"/>
    <w:rsid w:val="00622A9D"/>
    <w:rsid w:val="00627681"/>
    <w:rsid w:val="00631963"/>
    <w:rsid w:val="00634A35"/>
    <w:rsid w:val="00641F6F"/>
    <w:rsid w:val="00647383"/>
    <w:rsid w:val="00654DC3"/>
    <w:rsid w:val="00661264"/>
    <w:rsid w:val="00666A28"/>
    <w:rsid w:val="00666E5E"/>
    <w:rsid w:val="0066743F"/>
    <w:rsid w:val="00672299"/>
    <w:rsid w:val="00677256"/>
    <w:rsid w:val="00677516"/>
    <w:rsid w:val="00682AE5"/>
    <w:rsid w:val="00687A3B"/>
    <w:rsid w:val="00692079"/>
    <w:rsid w:val="00694D7A"/>
    <w:rsid w:val="0069680A"/>
    <w:rsid w:val="0069719D"/>
    <w:rsid w:val="006A107C"/>
    <w:rsid w:val="006A1896"/>
    <w:rsid w:val="006A2881"/>
    <w:rsid w:val="006A3B13"/>
    <w:rsid w:val="006A3F93"/>
    <w:rsid w:val="006A54DC"/>
    <w:rsid w:val="006B07A7"/>
    <w:rsid w:val="006B3634"/>
    <w:rsid w:val="006C168C"/>
    <w:rsid w:val="006C3B28"/>
    <w:rsid w:val="006C3E9B"/>
    <w:rsid w:val="006D1C99"/>
    <w:rsid w:val="006D715A"/>
    <w:rsid w:val="006D7E37"/>
    <w:rsid w:val="006E1E4B"/>
    <w:rsid w:val="006E32DC"/>
    <w:rsid w:val="006E39B9"/>
    <w:rsid w:val="006E64E6"/>
    <w:rsid w:val="006E6A57"/>
    <w:rsid w:val="006F3253"/>
    <w:rsid w:val="0070226E"/>
    <w:rsid w:val="00702DA8"/>
    <w:rsid w:val="007043E7"/>
    <w:rsid w:val="007046DC"/>
    <w:rsid w:val="00704A20"/>
    <w:rsid w:val="00716B39"/>
    <w:rsid w:val="0072736E"/>
    <w:rsid w:val="00733AED"/>
    <w:rsid w:val="00751261"/>
    <w:rsid w:val="00751FE8"/>
    <w:rsid w:val="00757ED8"/>
    <w:rsid w:val="0076057E"/>
    <w:rsid w:val="007646C6"/>
    <w:rsid w:val="00767737"/>
    <w:rsid w:val="00767A79"/>
    <w:rsid w:val="007725C6"/>
    <w:rsid w:val="0077392C"/>
    <w:rsid w:val="00774BEE"/>
    <w:rsid w:val="00780B09"/>
    <w:rsid w:val="007919D3"/>
    <w:rsid w:val="007944EB"/>
    <w:rsid w:val="00794511"/>
    <w:rsid w:val="007A008F"/>
    <w:rsid w:val="007A0F6F"/>
    <w:rsid w:val="007A364E"/>
    <w:rsid w:val="007B5FEC"/>
    <w:rsid w:val="007B6E85"/>
    <w:rsid w:val="007C21B7"/>
    <w:rsid w:val="007C2861"/>
    <w:rsid w:val="007C5621"/>
    <w:rsid w:val="007C5FD9"/>
    <w:rsid w:val="007D0B1D"/>
    <w:rsid w:val="007D1D86"/>
    <w:rsid w:val="007D7393"/>
    <w:rsid w:val="007E2120"/>
    <w:rsid w:val="007E2B20"/>
    <w:rsid w:val="007E46EA"/>
    <w:rsid w:val="007E698B"/>
    <w:rsid w:val="007E7E8D"/>
    <w:rsid w:val="007F470F"/>
    <w:rsid w:val="007F4C9F"/>
    <w:rsid w:val="008026A9"/>
    <w:rsid w:val="00803C14"/>
    <w:rsid w:val="008052B1"/>
    <w:rsid w:val="00805536"/>
    <w:rsid w:val="00805BA4"/>
    <w:rsid w:val="00806F97"/>
    <w:rsid w:val="008110D4"/>
    <w:rsid w:val="00814C2A"/>
    <w:rsid w:val="00821941"/>
    <w:rsid w:val="0082280A"/>
    <w:rsid w:val="00824468"/>
    <w:rsid w:val="008304CE"/>
    <w:rsid w:val="008307F6"/>
    <w:rsid w:val="00830CC8"/>
    <w:rsid w:val="00835506"/>
    <w:rsid w:val="008360F7"/>
    <w:rsid w:val="00843599"/>
    <w:rsid w:val="008564A3"/>
    <w:rsid w:val="00862E9B"/>
    <w:rsid w:val="00867EDC"/>
    <w:rsid w:val="00890AD8"/>
    <w:rsid w:val="008915EF"/>
    <w:rsid w:val="00892BFE"/>
    <w:rsid w:val="00895702"/>
    <w:rsid w:val="008A4EDD"/>
    <w:rsid w:val="008A6AED"/>
    <w:rsid w:val="008B1CD7"/>
    <w:rsid w:val="008B2942"/>
    <w:rsid w:val="008B2E2B"/>
    <w:rsid w:val="008B71F1"/>
    <w:rsid w:val="008C195C"/>
    <w:rsid w:val="008C3E8D"/>
    <w:rsid w:val="008C4E10"/>
    <w:rsid w:val="008C77E8"/>
    <w:rsid w:val="008D3293"/>
    <w:rsid w:val="008D3CB8"/>
    <w:rsid w:val="008D4E3D"/>
    <w:rsid w:val="008D62E4"/>
    <w:rsid w:val="008D666C"/>
    <w:rsid w:val="008E1061"/>
    <w:rsid w:val="008E11F8"/>
    <w:rsid w:val="008E1DBB"/>
    <w:rsid w:val="008E5D84"/>
    <w:rsid w:val="008E7984"/>
    <w:rsid w:val="008F3E83"/>
    <w:rsid w:val="008F5B8A"/>
    <w:rsid w:val="00900A42"/>
    <w:rsid w:val="0090629B"/>
    <w:rsid w:val="00906FB8"/>
    <w:rsid w:val="00911A65"/>
    <w:rsid w:val="009145FF"/>
    <w:rsid w:val="00921645"/>
    <w:rsid w:val="009239DF"/>
    <w:rsid w:val="00924FCD"/>
    <w:rsid w:val="0092693B"/>
    <w:rsid w:val="009401F8"/>
    <w:rsid w:val="0094286F"/>
    <w:rsid w:val="00950C6A"/>
    <w:rsid w:val="00952837"/>
    <w:rsid w:val="00953553"/>
    <w:rsid w:val="009671DF"/>
    <w:rsid w:val="009701C4"/>
    <w:rsid w:val="00975779"/>
    <w:rsid w:val="00984157"/>
    <w:rsid w:val="00984F53"/>
    <w:rsid w:val="009851F0"/>
    <w:rsid w:val="009876FB"/>
    <w:rsid w:val="009900F1"/>
    <w:rsid w:val="00993287"/>
    <w:rsid w:val="009B2FC4"/>
    <w:rsid w:val="009B5C1E"/>
    <w:rsid w:val="009B7CF5"/>
    <w:rsid w:val="009C156B"/>
    <w:rsid w:val="009D21B4"/>
    <w:rsid w:val="009D60F1"/>
    <w:rsid w:val="009E1837"/>
    <w:rsid w:val="009E1D35"/>
    <w:rsid w:val="009E2327"/>
    <w:rsid w:val="009E30F9"/>
    <w:rsid w:val="009E5727"/>
    <w:rsid w:val="009F3D13"/>
    <w:rsid w:val="00A01307"/>
    <w:rsid w:val="00A07E04"/>
    <w:rsid w:val="00A10396"/>
    <w:rsid w:val="00A1625D"/>
    <w:rsid w:val="00A23156"/>
    <w:rsid w:val="00A2525D"/>
    <w:rsid w:val="00A25F75"/>
    <w:rsid w:val="00A26A6F"/>
    <w:rsid w:val="00A31693"/>
    <w:rsid w:val="00A4086E"/>
    <w:rsid w:val="00A43764"/>
    <w:rsid w:val="00A43E0D"/>
    <w:rsid w:val="00A44DAE"/>
    <w:rsid w:val="00A501A2"/>
    <w:rsid w:val="00A50374"/>
    <w:rsid w:val="00A518CF"/>
    <w:rsid w:val="00A561E6"/>
    <w:rsid w:val="00A573B4"/>
    <w:rsid w:val="00A57A78"/>
    <w:rsid w:val="00A61272"/>
    <w:rsid w:val="00A63CB6"/>
    <w:rsid w:val="00A64214"/>
    <w:rsid w:val="00A73466"/>
    <w:rsid w:val="00A85A57"/>
    <w:rsid w:val="00A86DE3"/>
    <w:rsid w:val="00A876BD"/>
    <w:rsid w:val="00A904AD"/>
    <w:rsid w:val="00A920AC"/>
    <w:rsid w:val="00A93488"/>
    <w:rsid w:val="00A934A5"/>
    <w:rsid w:val="00A97A8D"/>
    <w:rsid w:val="00AA074B"/>
    <w:rsid w:val="00AA4BE0"/>
    <w:rsid w:val="00AA6273"/>
    <w:rsid w:val="00AB12BF"/>
    <w:rsid w:val="00AB14EE"/>
    <w:rsid w:val="00AB3C87"/>
    <w:rsid w:val="00AB5BD3"/>
    <w:rsid w:val="00AC6F94"/>
    <w:rsid w:val="00AC7664"/>
    <w:rsid w:val="00AD0DCE"/>
    <w:rsid w:val="00AD4B48"/>
    <w:rsid w:val="00AD4B4A"/>
    <w:rsid w:val="00AE1192"/>
    <w:rsid w:val="00AE3E16"/>
    <w:rsid w:val="00AE6616"/>
    <w:rsid w:val="00AE7D98"/>
    <w:rsid w:val="00AF3ACF"/>
    <w:rsid w:val="00B004E7"/>
    <w:rsid w:val="00B070BE"/>
    <w:rsid w:val="00B141D8"/>
    <w:rsid w:val="00B143E0"/>
    <w:rsid w:val="00B1532F"/>
    <w:rsid w:val="00B1584B"/>
    <w:rsid w:val="00B20DAA"/>
    <w:rsid w:val="00B2204F"/>
    <w:rsid w:val="00B256AC"/>
    <w:rsid w:val="00B25D6D"/>
    <w:rsid w:val="00B2676C"/>
    <w:rsid w:val="00B27188"/>
    <w:rsid w:val="00B33450"/>
    <w:rsid w:val="00B35D38"/>
    <w:rsid w:val="00B365A0"/>
    <w:rsid w:val="00B3749C"/>
    <w:rsid w:val="00B4063F"/>
    <w:rsid w:val="00B41590"/>
    <w:rsid w:val="00B43158"/>
    <w:rsid w:val="00B4717D"/>
    <w:rsid w:val="00B4787D"/>
    <w:rsid w:val="00B50327"/>
    <w:rsid w:val="00B50768"/>
    <w:rsid w:val="00B51FB6"/>
    <w:rsid w:val="00B530BF"/>
    <w:rsid w:val="00B5553A"/>
    <w:rsid w:val="00B5564A"/>
    <w:rsid w:val="00B57D7C"/>
    <w:rsid w:val="00B62FC5"/>
    <w:rsid w:val="00B6300B"/>
    <w:rsid w:val="00B660A4"/>
    <w:rsid w:val="00B668AE"/>
    <w:rsid w:val="00B745AC"/>
    <w:rsid w:val="00B750A3"/>
    <w:rsid w:val="00B84B20"/>
    <w:rsid w:val="00B90658"/>
    <w:rsid w:val="00B90F9F"/>
    <w:rsid w:val="00BA4BEF"/>
    <w:rsid w:val="00BB2B0B"/>
    <w:rsid w:val="00BB38C2"/>
    <w:rsid w:val="00BC050E"/>
    <w:rsid w:val="00BC6195"/>
    <w:rsid w:val="00BC684B"/>
    <w:rsid w:val="00BC756D"/>
    <w:rsid w:val="00BD2410"/>
    <w:rsid w:val="00BD6888"/>
    <w:rsid w:val="00BD7EB9"/>
    <w:rsid w:val="00BE231F"/>
    <w:rsid w:val="00BE3065"/>
    <w:rsid w:val="00BE5F99"/>
    <w:rsid w:val="00BF1147"/>
    <w:rsid w:val="00BF3523"/>
    <w:rsid w:val="00BF3FD0"/>
    <w:rsid w:val="00BF480F"/>
    <w:rsid w:val="00C00632"/>
    <w:rsid w:val="00C034D0"/>
    <w:rsid w:val="00C0368B"/>
    <w:rsid w:val="00C03C41"/>
    <w:rsid w:val="00C0745A"/>
    <w:rsid w:val="00C11B25"/>
    <w:rsid w:val="00C13030"/>
    <w:rsid w:val="00C15684"/>
    <w:rsid w:val="00C16D60"/>
    <w:rsid w:val="00C172CE"/>
    <w:rsid w:val="00C1773E"/>
    <w:rsid w:val="00C221DF"/>
    <w:rsid w:val="00C233E4"/>
    <w:rsid w:val="00C31325"/>
    <w:rsid w:val="00C3288A"/>
    <w:rsid w:val="00C329E0"/>
    <w:rsid w:val="00C33A29"/>
    <w:rsid w:val="00C41E60"/>
    <w:rsid w:val="00C428FF"/>
    <w:rsid w:val="00C431AE"/>
    <w:rsid w:val="00C4529F"/>
    <w:rsid w:val="00C50269"/>
    <w:rsid w:val="00C5096B"/>
    <w:rsid w:val="00C5477B"/>
    <w:rsid w:val="00C54B25"/>
    <w:rsid w:val="00C55F0E"/>
    <w:rsid w:val="00C57DC5"/>
    <w:rsid w:val="00C6291A"/>
    <w:rsid w:val="00C637A8"/>
    <w:rsid w:val="00C76ADC"/>
    <w:rsid w:val="00C81F94"/>
    <w:rsid w:val="00C8293D"/>
    <w:rsid w:val="00C86087"/>
    <w:rsid w:val="00C87972"/>
    <w:rsid w:val="00C92D66"/>
    <w:rsid w:val="00C95338"/>
    <w:rsid w:val="00C97DB2"/>
    <w:rsid w:val="00CA02D7"/>
    <w:rsid w:val="00CA0488"/>
    <w:rsid w:val="00CA073C"/>
    <w:rsid w:val="00CA0D11"/>
    <w:rsid w:val="00CA556F"/>
    <w:rsid w:val="00CB3504"/>
    <w:rsid w:val="00CB5AFB"/>
    <w:rsid w:val="00CC05CF"/>
    <w:rsid w:val="00CC09FF"/>
    <w:rsid w:val="00CC3C8B"/>
    <w:rsid w:val="00CC706B"/>
    <w:rsid w:val="00CD38D8"/>
    <w:rsid w:val="00CD3D66"/>
    <w:rsid w:val="00CD7727"/>
    <w:rsid w:val="00CE01C3"/>
    <w:rsid w:val="00CE1DD8"/>
    <w:rsid w:val="00CE2D82"/>
    <w:rsid w:val="00CE5A99"/>
    <w:rsid w:val="00CE7422"/>
    <w:rsid w:val="00CF0598"/>
    <w:rsid w:val="00CF35B6"/>
    <w:rsid w:val="00CF406C"/>
    <w:rsid w:val="00CF4AA9"/>
    <w:rsid w:val="00D02478"/>
    <w:rsid w:val="00D027F9"/>
    <w:rsid w:val="00D04A0E"/>
    <w:rsid w:val="00D06193"/>
    <w:rsid w:val="00D0776C"/>
    <w:rsid w:val="00D12D24"/>
    <w:rsid w:val="00D14C40"/>
    <w:rsid w:val="00D20717"/>
    <w:rsid w:val="00D22392"/>
    <w:rsid w:val="00D226DA"/>
    <w:rsid w:val="00D22D0A"/>
    <w:rsid w:val="00D24921"/>
    <w:rsid w:val="00D25C6E"/>
    <w:rsid w:val="00D27788"/>
    <w:rsid w:val="00D30432"/>
    <w:rsid w:val="00D31409"/>
    <w:rsid w:val="00D31712"/>
    <w:rsid w:val="00D33B56"/>
    <w:rsid w:val="00D4256A"/>
    <w:rsid w:val="00D43F30"/>
    <w:rsid w:val="00D50404"/>
    <w:rsid w:val="00D55577"/>
    <w:rsid w:val="00D60DB5"/>
    <w:rsid w:val="00D60F30"/>
    <w:rsid w:val="00D61CC4"/>
    <w:rsid w:val="00D61E6B"/>
    <w:rsid w:val="00D6363C"/>
    <w:rsid w:val="00D63984"/>
    <w:rsid w:val="00D658D7"/>
    <w:rsid w:val="00D71CB7"/>
    <w:rsid w:val="00D730B9"/>
    <w:rsid w:val="00D75B15"/>
    <w:rsid w:val="00D801F3"/>
    <w:rsid w:val="00D815DC"/>
    <w:rsid w:val="00D82742"/>
    <w:rsid w:val="00D83595"/>
    <w:rsid w:val="00D85B3D"/>
    <w:rsid w:val="00D8703A"/>
    <w:rsid w:val="00D91566"/>
    <w:rsid w:val="00D91653"/>
    <w:rsid w:val="00D91CAA"/>
    <w:rsid w:val="00D9682A"/>
    <w:rsid w:val="00DA03F6"/>
    <w:rsid w:val="00DA1E26"/>
    <w:rsid w:val="00DA3D51"/>
    <w:rsid w:val="00DA6EC2"/>
    <w:rsid w:val="00DA7926"/>
    <w:rsid w:val="00DB10AE"/>
    <w:rsid w:val="00DC02A2"/>
    <w:rsid w:val="00DC07FF"/>
    <w:rsid w:val="00DC25D8"/>
    <w:rsid w:val="00DC332F"/>
    <w:rsid w:val="00DC5902"/>
    <w:rsid w:val="00DC5AC7"/>
    <w:rsid w:val="00DD4CDB"/>
    <w:rsid w:val="00DD7561"/>
    <w:rsid w:val="00DD75C8"/>
    <w:rsid w:val="00DE0397"/>
    <w:rsid w:val="00DE0F49"/>
    <w:rsid w:val="00DE1AE4"/>
    <w:rsid w:val="00DE571A"/>
    <w:rsid w:val="00DE7063"/>
    <w:rsid w:val="00DF0B49"/>
    <w:rsid w:val="00DF208D"/>
    <w:rsid w:val="00DF2152"/>
    <w:rsid w:val="00DF6DD8"/>
    <w:rsid w:val="00DF6DDA"/>
    <w:rsid w:val="00E00601"/>
    <w:rsid w:val="00E00610"/>
    <w:rsid w:val="00E03979"/>
    <w:rsid w:val="00E0412D"/>
    <w:rsid w:val="00E05731"/>
    <w:rsid w:val="00E068C5"/>
    <w:rsid w:val="00E10E90"/>
    <w:rsid w:val="00E1227F"/>
    <w:rsid w:val="00E133F8"/>
    <w:rsid w:val="00E16C6B"/>
    <w:rsid w:val="00E2050A"/>
    <w:rsid w:val="00E2122B"/>
    <w:rsid w:val="00E23D1A"/>
    <w:rsid w:val="00E2512E"/>
    <w:rsid w:val="00E269D4"/>
    <w:rsid w:val="00E30A6D"/>
    <w:rsid w:val="00E36BE9"/>
    <w:rsid w:val="00E379EB"/>
    <w:rsid w:val="00E41BF9"/>
    <w:rsid w:val="00E43983"/>
    <w:rsid w:val="00E4529E"/>
    <w:rsid w:val="00E52302"/>
    <w:rsid w:val="00E601D0"/>
    <w:rsid w:val="00E61377"/>
    <w:rsid w:val="00E678CB"/>
    <w:rsid w:val="00E70A57"/>
    <w:rsid w:val="00E73A45"/>
    <w:rsid w:val="00E73C9F"/>
    <w:rsid w:val="00E74D55"/>
    <w:rsid w:val="00E75960"/>
    <w:rsid w:val="00E764B5"/>
    <w:rsid w:val="00E81862"/>
    <w:rsid w:val="00E86523"/>
    <w:rsid w:val="00E97071"/>
    <w:rsid w:val="00EA1C83"/>
    <w:rsid w:val="00EA5C43"/>
    <w:rsid w:val="00EA6667"/>
    <w:rsid w:val="00EA7D9D"/>
    <w:rsid w:val="00EB1549"/>
    <w:rsid w:val="00EB2E4B"/>
    <w:rsid w:val="00EB321A"/>
    <w:rsid w:val="00EC0179"/>
    <w:rsid w:val="00EC2D87"/>
    <w:rsid w:val="00EC3672"/>
    <w:rsid w:val="00ED3559"/>
    <w:rsid w:val="00ED374E"/>
    <w:rsid w:val="00ED5FBB"/>
    <w:rsid w:val="00ED7AE7"/>
    <w:rsid w:val="00EE0D6C"/>
    <w:rsid w:val="00EE0F1A"/>
    <w:rsid w:val="00EE11D7"/>
    <w:rsid w:val="00EE1B8B"/>
    <w:rsid w:val="00EE565F"/>
    <w:rsid w:val="00EF1E75"/>
    <w:rsid w:val="00EF68C7"/>
    <w:rsid w:val="00F010DA"/>
    <w:rsid w:val="00F012F9"/>
    <w:rsid w:val="00F047FC"/>
    <w:rsid w:val="00F059A4"/>
    <w:rsid w:val="00F0771C"/>
    <w:rsid w:val="00F07806"/>
    <w:rsid w:val="00F130D1"/>
    <w:rsid w:val="00F142F1"/>
    <w:rsid w:val="00F1528B"/>
    <w:rsid w:val="00F15312"/>
    <w:rsid w:val="00F15A8D"/>
    <w:rsid w:val="00F2262A"/>
    <w:rsid w:val="00F24EB9"/>
    <w:rsid w:val="00F322D0"/>
    <w:rsid w:val="00F37376"/>
    <w:rsid w:val="00F47044"/>
    <w:rsid w:val="00F50F7E"/>
    <w:rsid w:val="00F51B81"/>
    <w:rsid w:val="00F640C3"/>
    <w:rsid w:val="00F67967"/>
    <w:rsid w:val="00F735F3"/>
    <w:rsid w:val="00F73FF3"/>
    <w:rsid w:val="00F751FC"/>
    <w:rsid w:val="00F777E4"/>
    <w:rsid w:val="00F800AE"/>
    <w:rsid w:val="00F807C2"/>
    <w:rsid w:val="00F8621E"/>
    <w:rsid w:val="00F87F3A"/>
    <w:rsid w:val="00FA03BC"/>
    <w:rsid w:val="00FA04BF"/>
    <w:rsid w:val="00FA4C8E"/>
    <w:rsid w:val="00FA5E97"/>
    <w:rsid w:val="00FB570C"/>
    <w:rsid w:val="00FB5CAD"/>
    <w:rsid w:val="00FB5E56"/>
    <w:rsid w:val="00FC4A72"/>
    <w:rsid w:val="00FC622F"/>
    <w:rsid w:val="00FC7F8D"/>
    <w:rsid w:val="00FD28C8"/>
    <w:rsid w:val="00FD557E"/>
    <w:rsid w:val="00FE0DCE"/>
    <w:rsid w:val="00FE479E"/>
    <w:rsid w:val="00FE79F7"/>
    <w:rsid w:val="00FF39C8"/>
    <w:rsid w:val="00FF4339"/>
    <w:rsid w:val="00FF4F8B"/>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8</TotalTime>
  <Pages>45</Pages>
  <Words>8800</Words>
  <Characters>501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327</cp:revision>
  <cp:lastPrinted>2021-06-04T08:31:00Z</cp:lastPrinted>
  <dcterms:created xsi:type="dcterms:W3CDTF">2021-05-07T16:10:00Z</dcterms:created>
  <dcterms:modified xsi:type="dcterms:W3CDTF">2021-06-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